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5CDC" w14:textId="77777777" w:rsidR="00C62A6D" w:rsidRPr="00C62A6D" w:rsidRDefault="00C62A6D">
      <w:pPr>
        <w:ind w:right="-1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633EAB" wp14:editId="7767EF2C">
                <wp:simplePos x="0" y="0"/>
                <wp:positionH relativeFrom="column">
                  <wp:posOffset>68580</wp:posOffset>
                </wp:positionH>
                <wp:positionV relativeFrom="paragraph">
                  <wp:posOffset>72700</wp:posOffset>
                </wp:positionV>
                <wp:extent cx="5561965" cy="1052830"/>
                <wp:effectExtent l="76200" t="76200" r="153035" b="14732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1965" cy="10528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0800" cmpd="thickThin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srgbClr val="FF66FF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17C5D" w14:textId="77777777" w:rsidR="00C048DB" w:rsidRDefault="00C048DB" w:rsidP="00C62A6D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62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なかよ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62A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四日市市立羽津小学校</w:t>
                            </w:r>
                          </w:p>
                          <w:p w14:paraId="5D1CFA30" w14:textId="77777777" w:rsidR="00C048DB" w:rsidRPr="00C62A6D" w:rsidRDefault="00C048DB" w:rsidP="00C62A6D"/>
                          <w:p w14:paraId="3BB6EDC3" w14:textId="77777777" w:rsidR="00C048DB" w:rsidRDefault="00C048DB" w:rsidP="00C62A6D"/>
                          <w:p w14:paraId="73CC2203" w14:textId="77777777" w:rsidR="00C048DB" w:rsidRPr="00C62A6D" w:rsidRDefault="00C048DB" w:rsidP="00C62A6D"/>
                          <w:p w14:paraId="7941B490" w14:textId="3FC4DAAA" w:rsidR="00C048DB" w:rsidRPr="00C62A6D" w:rsidRDefault="00C048DB" w:rsidP="00C62A6D">
                            <w:pPr>
                              <w:ind w:firstLineChars="4100" w:firstLine="667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0F480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８</w:t>
                            </w:r>
                            <w:r w:rsidRPr="00C62A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年４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33EAB" id="角丸四角形 4" o:spid="_x0000_s1026" style="position:absolute;left:0;text-align:left;margin-left:5.4pt;margin-top:5.7pt;width:437.95pt;height:82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" fillcolor="#fde9d9 [665]" strokecolor="red" strokeweight="4pt">
                <v:stroke linestyle="thickThin"/>
                <v:shadow on="t" color="#f6f" opacity="26214f" origin="-.5,-.5" offset=".74836mm,.74836mm"/>
                <v:textbox inset=",0">
                  <w:txbxContent>
                    <w:p w14:paraId="7C517C5D" w14:textId="77777777" w:rsidR="00C048DB" w:rsidRDefault="00C048DB" w:rsidP="00C62A6D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62A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なかよ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C62A6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四日市市立羽津小学校</w:t>
                      </w:r>
                    </w:p>
                    <w:p w14:paraId="5D1CFA30" w14:textId="77777777" w:rsidR="00C048DB" w:rsidRPr="00C62A6D" w:rsidRDefault="00C048DB" w:rsidP="00C62A6D"/>
                    <w:p w14:paraId="3BB6EDC3" w14:textId="77777777" w:rsidR="00C048DB" w:rsidRDefault="00C048DB" w:rsidP="00C62A6D"/>
                    <w:p w14:paraId="73CC2203" w14:textId="77777777" w:rsidR="00C048DB" w:rsidRPr="00C62A6D" w:rsidRDefault="00C048DB" w:rsidP="00C62A6D"/>
                    <w:p w14:paraId="7941B490" w14:textId="3FC4DAAA" w:rsidR="00C048DB" w:rsidRPr="00C62A6D" w:rsidRDefault="00C048DB" w:rsidP="00C62A6D">
                      <w:pPr>
                        <w:ind w:firstLineChars="4100" w:firstLine="6678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令和</w:t>
                      </w:r>
                      <w:r w:rsidR="000F480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８</w:t>
                      </w:r>
                      <w:r w:rsidRPr="00C62A6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年４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D834B2" w14:textId="77777777" w:rsidR="00133C68" w:rsidRDefault="00952039">
      <w:pPr>
        <w:ind w:right="-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F6F01" wp14:editId="27627BAA">
                <wp:simplePos x="0" y="0"/>
                <wp:positionH relativeFrom="column">
                  <wp:posOffset>542925</wp:posOffset>
                </wp:positionH>
                <wp:positionV relativeFrom="paragraph">
                  <wp:posOffset>142461</wp:posOffset>
                </wp:positionV>
                <wp:extent cx="4241800" cy="541655"/>
                <wp:effectExtent l="0" t="0" r="0" b="0"/>
                <wp:wrapNone/>
                <wp:docPr id="2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41800" cy="541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427BCA" w14:textId="77777777" w:rsidR="00C048DB" w:rsidRDefault="00C048DB" w:rsidP="004552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000000"/>
                                <w:sz w:val="160"/>
                                <w:szCs w:val="160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羽津っ子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F6F01" id="_x0000_t202" coordsize="21600,21600" o:spt="202" path="m,l,21600r21600,l21600,xe">
                <v:stroke joinstyle="miter"/>
                <v:path gradientshapeok="t" o:connecttype="rect"/>
              </v:shapetype>
              <v:shape id="WordArt 88" o:spid="_x0000_s1027" type="#_x0000_t202" style="position:absolute;left:0;text-align:left;margin-left:42.75pt;margin-top:11.2pt;width:334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" filled="f" stroked="f">
                <o:lock v:ext="edit" shapetype="t"/>
                <v:textbox>
                  <w:txbxContent>
                    <w:p w14:paraId="1A427BCA" w14:textId="77777777" w:rsidR="00C048DB" w:rsidRDefault="00C048DB" w:rsidP="004552E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000000"/>
                          <w:sz w:val="160"/>
                          <w:szCs w:val="160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</w:rPr>
                        <w:t>羽津っ子</w:t>
                      </w:r>
                    </w:p>
                  </w:txbxContent>
                </v:textbox>
              </v:shape>
            </w:pict>
          </mc:Fallback>
        </mc:AlternateContent>
      </w:r>
      <w:r w:rsidR="00133C68">
        <w:rPr>
          <w:rFonts w:ascii="ＭＳ ゴシック" w:eastAsia="ＭＳ ゴシック" w:hAnsi="ＭＳ ゴシック" w:hint="eastAsia"/>
          <w:szCs w:val="21"/>
        </w:rPr>
        <w:t xml:space="preserve">　 </w:t>
      </w:r>
    </w:p>
    <w:p w14:paraId="646A6329" w14:textId="77777777" w:rsidR="00133C68" w:rsidRDefault="00133C68" w:rsidP="00330632">
      <w:pPr>
        <w:ind w:right="-1" w:firstLineChars="3506" w:firstLine="57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06AF535" w14:textId="77777777" w:rsidR="00133C68" w:rsidRDefault="00133C68">
      <w:pPr>
        <w:ind w:right="-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　　　</w:t>
      </w:r>
      <w:r w:rsidR="00330632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="004F602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3063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917B4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14:paraId="024DDFE1" w14:textId="77777777" w:rsidR="00133C68" w:rsidRDefault="00133C68" w:rsidP="00C7192B">
      <w:pPr>
        <w:ind w:leftChars="3094" w:left="5039" w:right="-1" w:firstLineChars="400" w:firstLine="65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073A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30632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D97AAC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</w:t>
      </w:r>
    </w:p>
    <w:p w14:paraId="00926441" w14:textId="6A51C6EF" w:rsidR="00133C68" w:rsidRDefault="00133C68" w:rsidP="000F4804">
      <w:pPr>
        <w:ind w:right="-1" w:firstLineChars="3696" w:firstLine="6020"/>
        <w:rPr>
          <w:rFonts w:ascii="ＭＳ ゴシック" w:eastAsia="ＭＳ ゴシック" w:hAnsi="ＭＳ ゴシック"/>
          <w:szCs w:val="21"/>
        </w:rPr>
      </w:pPr>
    </w:p>
    <w:p w14:paraId="0B1CB6DC" w14:textId="77777777" w:rsidR="00133C68" w:rsidRDefault="00DC740C" w:rsidP="00DC740C">
      <w:pPr>
        <w:ind w:right="-1" w:firstLineChars="100" w:firstLine="163"/>
        <w:rPr>
          <w:rFonts w:ascii="ＭＳ ゴシック" w:eastAsia="ＭＳ ゴシック" w:hAnsi="ＭＳ ゴシック"/>
          <w:b/>
          <w:sz w:val="4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EFDBB" wp14:editId="0DC8A1AA">
                <wp:simplePos x="0" y="0"/>
                <wp:positionH relativeFrom="margin">
                  <wp:align>right</wp:align>
                </wp:positionH>
                <wp:positionV relativeFrom="paragraph">
                  <wp:posOffset>258268</wp:posOffset>
                </wp:positionV>
                <wp:extent cx="5574182" cy="1828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1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C33041" w14:textId="51EA1B25" w:rsidR="00C048DB" w:rsidRPr="00DC740C" w:rsidRDefault="00C048DB" w:rsidP="00E058FF">
                            <w:pPr>
                              <w:ind w:right="-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w w:val="11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w w:val="11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</w:t>
                            </w:r>
                            <w:r w:rsidR="00C820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w w:val="11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８</w:t>
                            </w:r>
                            <w:r w:rsidRPr="00DC7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w w:val="11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度 学校のきまり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2EFD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387.7pt;margin-top:20.35pt;width:438.9pt;height:2in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" filled="f" stroked="f">
                <v:textbox style="mso-fit-shape-to-text:t" inset="5.85pt,.7pt,5.85pt,.7pt">
                  <w:txbxContent>
                    <w:p w14:paraId="55C33041" w14:textId="51EA1B25" w:rsidR="00C048DB" w:rsidRPr="00DC740C" w:rsidRDefault="00C048DB" w:rsidP="00E058FF">
                      <w:pPr>
                        <w:ind w:right="-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w w:val="11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w w:val="11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</w:t>
                      </w:r>
                      <w:r w:rsidR="00C820E6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w w:val="11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８</w:t>
                      </w:r>
                      <w:r w:rsidRPr="00DC740C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w w:val="11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度 学校のきまり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FC498" w14:textId="77777777" w:rsidR="00332350" w:rsidRDefault="00332350" w:rsidP="000B5ECD">
      <w:pPr>
        <w:ind w:right="-1" w:firstLineChars="95" w:firstLine="193"/>
        <w:rPr>
          <w:rFonts w:ascii="ＭＳ ゴシック" w:eastAsia="ＭＳ ゴシック" w:hAnsi="ＭＳ ゴシック"/>
          <w:sz w:val="22"/>
          <w:szCs w:val="22"/>
        </w:rPr>
      </w:pPr>
    </w:p>
    <w:p w14:paraId="7745EE83" w14:textId="77777777" w:rsidR="00133C68" w:rsidRPr="004F6024" w:rsidRDefault="00672D7F" w:rsidP="000B5ECD">
      <w:pPr>
        <w:ind w:right="-1" w:firstLineChars="95" w:firstLine="193"/>
        <w:rPr>
          <w:rFonts w:ascii="ＭＳ ゴシック" w:eastAsia="ＭＳ ゴシック" w:hAnsi="ＭＳ ゴシック"/>
          <w:sz w:val="22"/>
          <w:szCs w:val="22"/>
        </w:rPr>
      </w:pPr>
      <w:r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ほんこう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本校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には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こ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子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どもたちが</w:t>
      </w:r>
      <w:r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たの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楽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しく</w:t>
      </w:r>
      <w:r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がっこうせいかつ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学校生活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おく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送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れるように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33C68" w:rsidRPr="000B5ECD">
        <w:rPr>
          <w:rFonts w:ascii="ＭＳ ゴシック" w:eastAsia="ＭＳ ゴシック" w:hAnsi="ＭＳ ゴシック" w:hint="eastAsia"/>
          <w:b/>
          <w:sz w:val="22"/>
          <w:szCs w:val="22"/>
        </w:rPr>
        <w:t>｢</w:t>
      </w:r>
      <w:r w:rsidRPr="000B5ECD">
        <w:rPr>
          <w:rFonts w:ascii="ＭＳ ゴシック" w:eastAsia="ＭＳ ゴシック" w:hAnsi="ＭＳ ゴシック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0B5ECD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せいかつ</w:t>
            </w:r>
          </w:rt>
          <w:rubyBase>
            <w:r w:rsidR="00672D7F" w:rsidRPr="000B5ECD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生活</w:t>
            </w:r>
          </w:rubyBase>
        </w:ruby>
      </w:r>
      <w:r w:rsidR="00133C68" w:rsidRPr="000B5ECD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Pr="000B5ECD">
        <w:rPr>
          <w:rFonts w:ascii="ＭＳ ゴシック" w:eastAsia="ＭＳ ゴシック" w:hAnsi="ＭＳ ゴシック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0B5ECD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やくそく</w:t>
            </w:r>
          </w:rt>
          <w:rubyBase>
            <w:r w:rsidR="00672D7F" w:rsidRPr="000B5ECD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約束</w:t>
            </w:r>
          </w:rubyBase>
        </w:ruby>
      </w:r>
      <w:r w:rsidR="00133C68" w:rsidRPr="000B5ECD">
        <w:rPr>
          <w:rFonts w:ascii="ＭＳ ゴシック" w:eastAsia="ＭＳ ゴシック" w:hAnsi="ＭＳ ゴシック" w:hint="eastAsia"/>
          <w:b/>
          <w:sz w:val="22"/>
          <w:szCs w:val="22"/>
        </w:rPr>
        <w:t>｣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があります。ご</w:t>
      </w:r>
      <w:r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かてい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家庭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でもお</w:t>
      </w:r>
      <w:r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よ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読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みいただいて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しどう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指導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していただきますようお</w:t>
      </w:r>
      <w:r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ねが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願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いいたします。</w:t>
      </w:r>
    </w:p>
    <w:p w14:paraId="50DC0E33" w14:textId="77777777" w:rsidR="00133C68" w:rsidRPr="004F6024" w:rsidRDefault="000B5ECD" w:rsidP="001E005B">
      <w:pPr>
        <w:ind w:right="-1" w:firstLineChars="95" w:firstLine="19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また、</w:t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672D7F"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はづ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羽津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っ</w:t>
      </w:r>
      <w:r w:rsidR="00672D7F"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こ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子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のやくそく」（６つのきまり）という</w:t>
      </w:r>
      <w:r w:rsidR="00672D7F"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せいかつ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生活</w:t>
            </w:r>
          </w:rubyBase>
        </w:ruby>
      </w:r>
      <w:r w:rsidR="00672D7F"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もくひょう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目標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72D7F"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かか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掲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げ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72D7F"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しどう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指導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72D7F" w:rsidRPr="004F602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おこな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2"/>
                <w:szCs w:val="22"/>
              </w:rPr>
              <w:t>行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2"/>
          <w:szCs w:val="22"/>
        </w:rPr>
        <w:t>っています。</w:t>
      </w:r>
    </w:p>
    <w:p w14:paraId="2519A90C" w14:textId="77777777" w:rsidR="00133C68" w:rsidRDefault="001E005B">
      <w:pPr>
        <w:jc w:val="center"/>
        <w:rPr>
          <w:rFonts w:eastAsia="ＭＳ ゴシック"/>
          <w:sz w:val="28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EA91C" wp14:editId="32DA7369">
                <wp:simplePos x="0" y="0"/>
                <wp:positionH relativeFrom="column">
                  <wp:align>center</wp:align>
                </wp:positionH>
                <wp:positionV relativeFrom="paragraph">
                  <wp:posOffset>104775</wp:posOffset>
                </wp:positionV>
                <wp:extent cx="4483800" cy="350640"/>
                <wp:effectExtent l="0" t="0" r="12065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800" cy="35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B6BE1" w14:textId="77777777" w:rsidR="00C048DB" w:rsidRPr="00E058FF" w:rsidRDefault="00C048DB" w:rsidP="00E058FF">
                            <w:pPr>
                              <w:spacing w:line="480" w:lineRule="exact"/>
                              <w:jc w:val="center"/>
                              <w:rPr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ＭＳ ゴシック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048DB" w:rsidRPr="00E058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w w:val="130"/>
                                      <w:sz w:val="13"/>
                                      <w:szCs w:val="26"/>
                                    </w:rPr>
                                    <w:t>はづ</w:t>
                                  </w:r>
                                </w:rt>
                                <w:rubyBase>
                                  <w:r w:rsidR="00C048DB">
                                    <w:rPr>
                                      <w:rFonts w:eastAsia="ＭＳ ゴシック" w:hint="eastAsia"/>
                                      <w:color w:val="000000" w:themeColor="text1"/>
                                      <w:w w:val="130"/>
                                      <w:sz w:val="26"/>
                                      <w:szCs w:val="26"/>
                                    </w:rPr>
                                    <w:t>羽津</w:t>
                                  </w:r>
                                </w:rubyBase>
                              </w:ruby>
                            </w:r>
                            <w:r w:rsidRPr="00E058FF">
                              <w:rPr>
                                <w:rFonts w:eastAsia="ＭＳ ゴシック" w:hint="eastAsia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t>っ</w:t>
                            </w:r>
                            <w:r>
                              <w:rPr>
                                <w:rFonts w:eastAsia="ＭＳ ゴシック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048DB" w:rsidRPr="00E058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w w:val="130"/>
                                      <w:sz w:val="13"/>
                                      <w:szCs w:val="26"/>
                                    </w:rPr>
                                    <w:t>こ</w:t>
                                  </w:r>
                                </w:rt>
                                <w:rubyBase>
                                  <w:r w:rsidR="00C048DB">
                                    <w:rPr>
                                      <w:rFonts w:eastAsia="ＭＳ ゴシック" w:hint="eastAsia"/>
                                      <w:color w:val="000000" w:themeColor="text1"/>
                                      <w:w w:val="130"/>
                                      <w:sz w:val="26"/>
                                      <w:szCs w:val="2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058FF">
                              <w:rPr>
                                <w:rFonts w:eastAsia="ＭＳ ゴシック" w:hint="eastAsia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t>のやくそく　≪６つのきまり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EA91C" id="正方形/長方形 6" o:spid="_x0000_s1029" style="position:absolute;left:0;text-align:left;margin-left:0;margin-top:8.25pt;width:353.05pt;height:27.6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" fillcolor="#f2f2f2 [3052]" strokecolor="black [3213]" strokeweight="1pt">
                <v:stroke joinstyle="bevel" endcap="round"/>
                <v:textbox inset=",.5mm">
                  <w:txbxContent>
                    <w:p w14:paraId="0C4B6BE1" w14:textId="77777777" w:rsidR="00C048DB" w:rsidRPr="00E058FF" w:rsidRDefault="00C048DB" w:rsidP="00E058FF">
                      <w:pPr>
                        <w:spacing w:line="480" w:lineRule="exact"/>
                        <w:jc w:val="center"/>
                        <w:rPr>
                          <w:color w:val="000000" w:themeColor="text1"/>
                          <w:w w:val="130"/>
                          <w:sz w:val="26"/>
                          <w:szCs w:val="26"/>
                        </w:rPr>
                      </w:pPr>
                      <w:r>
                        <w:rPr>
                          <w:rFonts w:eastAsia="ＭＳ ゴシック"/>
                          <w:color w:val="000000" w:themeColor="text1"/>
                          <w:w w:val="13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048DB" w:rsidRPr="00E058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130"/>
                                <w:sz w:val="13"/>
                                <w:szCs w:val="26"/>
                              </w:rPr>
                              <w:t>はづ</w:t>
                            </w:r>
                          </w:rt>
                          <w:rubyBase>
                            <w:r w:rsidR="00C048DB">
                              <w:rPr>
                                <w:rFonts w:eastAsia="ＭＳ ゴシック" w:hint="eastAsia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t>羽津</w:t>
                            </w:r>
                          </w:rubyBase>
                        </w:ruby>
                      </w:r>
                      <w:r w:rsidRPr="00E058FF">
                        <w:rPr>
                          <w:rFonts w:eastAsia="ＭＳ ゴシック" w:hint="eastAsia"/>
                          <w:color w:val="000000" w:themeColor="text1"/>
                          <w:w w:val="130"/>
                          <w:sz w:val="26"/>
                          <w:szCs w:val="26"/>
                        </w:rPr>
                        <w:t>っ</w:t>
                      </w:r>
                      <w:r>
                        <w:rPr>
                          <w:rFonts w:eastAsia="ＭＳ ゴシック"/>
                          <w:color w:val="000000" w:themeColor="text1"/>
                          <w:w w:val="13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048DB" w:rsidRPr="00E058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130"/>
                                <w:sz w:val="13"/>
                                <w:szCs w:val="26"/>
                              </w:rPr>
                              <w:t>こ</w:t>
                            </w:r>
                          </w:rt>
                          <w:rubyBase>
                            <w:r w:rsidR="00C048DB">
                              <w:rPr>
                                <w:rFonts w:eastAsia="ＭＳ ゴシック" w:hint="eastAsia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t>子</w:t>
                            </w:r>
                          </w:rubyBase>
                        </w:ruby>
                      </w:r>
                      <w:r w:rsidRPr="00E058FF">
                        <w:rPr>
                          <w:rFonts w:eastAsia="ＭＳ ゴシック" w:hint="eastAsia"/>
                          <w:color w:val="000000" w:themeColor="text1"/>
                          <w:w w:val="130"/>
                          <w:sz w:val="26"/>
                          <w:szCs w:val="26"/>
                        </w:rPr>
                        <w:t>のやくそく　≪６つのきまり≫</w:t>
                      </w:r>
                    </w:p>
                  </w:txbxContent>
                </v:textbox>
              </v:rect>
            </w:pict>
          </mc:Fallback>
        </mc:AlternateContent>
      </w:r>
    </w:p>
    <w:p w14:paraId="64770820" w14:textId="77777777" w:rsidR="00133C68" w:rsidRDefault="001E005B">
      <w:pPr>
        <w:rPr>
          <w:rFonts w:eastAsia="ＭＳ ゴシック"/>
          <w:sz w:val="24"/>
        </w:rPr>
      </w:pPr>
      <w:r>
        <w:rPr>
          <w:rFonts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A4DA1" wp14:editId="31D0BBBB">
                <wp:simplePos x="0" y="0"/>
                <wp:positionH relativeFrom="column">
                  <wp:align>center</wp:align>
                </wp:positionH>
                <wp:positionV relativeFrom="paragraph">
                  <wp:posOffset>160655</wp:posOffset>
                </wp:positionV>
                <wp:extent cx="5448240" cy="1097280"/>
                <wp:effectExtent l="57150" t="57150" r="57785" b="64770"/>
                <wp:wrapNone/>
                <wp:docPr id="7" name="対角する 2 つの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240" cy="109728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4925" cmpd="dbl">
                          <a:solidFill>
                            <a:schemeClr val="tx2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B5C64" w14:textId="77777777" w:rsidR="00C048DB" w:rsidRPr="001E005B" w:rsidRDefault="00C048DB" w:rsidP="001E005B">
                            <w:pPr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１）</w:t>
                            </w:r>
                            <w:r w:rsidRPr="001E005B"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48DB" w:rsidRPr="001E0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なふだ</w:t>
                                  </w:r>
                                </w:rt>
                                <w:rubyBase>
                                  <w:r w:rsidR="00C048DB" w:rsidRPr="001E005B">
                                    <w:rPr>
                                      <w:rFonts w:eastAsia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名札</w:t>
                                  </w:r>
                                </w:rubyBase>
                              </w:ruby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をつけよう。　　　</w:t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４）</w:t>
                            </w:r>
                            <w:r w:rsidRPr="001E005B"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48DB" w:rsidRPr="001E0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こうしゃ</w:t>
                                  </w:r>
                                </w:rt>
                                <w:rubyBase>
                                  <w:r w:rsidR="00C048DB" w:rsidRPr="001E005B">
                                    <w:rPr>
                                      <w:rFonts w:eastAsia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校舎</w:t>
                                  </w:r>
                                </w:rubyBase>
                              </w:ruby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1E005B"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48DB" w:rsidRPr="001E0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48DB" w:rsidRPr="001E005B">
                                    <w:rPr>
                                      <w:rFonts w:eastAsia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1E005B"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48DB" w:rsidRPr="001E0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048DB" w:rsidRPr="001E005B">
                                    <w:rPr>
                                      <w:rFonts w:eastAsia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こう。</w:t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     </w:t>
                            </w:r>
                          </w:p>
                          <w:p w14:paraId="1CB41823" w14:textId="77777777" w:rsidR="00C048DB" w:rsidRPr="001E005B" w:rsidRDefault="00C048DB" w:rsidP="001E005B">
                            <w:pPr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（２）あいさつをしよう。　　　　　</w:t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（５）</w:t>
                            </w:r>
                            <w:r w:rsidRPr="001E005B"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48DB" w:rsidRPr="001E0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048DB" w:rsidRPr="001E005B">
                                    <w:rPr>
                                      <w:rFonts w:eastAsia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いっぱいそうじをしよう。</w:t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</w:p>
                          <w:p w14:paraId="440EA5D8" w14:textId="77777777" w:rsidR="00C048DB" w:rsidRPr="001E005B" w:rsidRDefault="00C048DB" w:rsidP="007224A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３）チャイムの</w:t>
                            </w:r>
                            <w:r w:rsidRPr="001E005B"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48DB" w:rsidRPr="001E0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あいず</w:t>
                                  </w:r>
                                </w:rt>
                                <w:rubyBase>
                                  <w:r w:rsidR="00C048DB" w:rsidRPr="001E005B">
                                    <w:rPr>
                                      <w:rFonts w:eastAsia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合図</w:t>
                                  </w:r>
                                </w:rubyBase>
                              </w:ruby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1E005B"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48DB" w:rsidRPr="001E0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048DB" w:rsidRPr="001E005B">
                                    <w:rPr>
                                      <w:rFonts w:eastAsia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ろう。　　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６）</w:t>
                            </w:r>
                            <w:r w:rsidRPr="001E005B"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48DB" w:rsidRPr="001E0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048DB" w:rsidRPr="001E005B">
                                    <w:rPr>
                                      <w:rFonts w:eastAsia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しい</w:t>
                            </w:r>
                            <w:r w:rsidRPr="001E005B"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48DB" w:rsidRPr="001E0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C048DB" w:rsidRPr="001E005B">
                                    <w:rPr>
                                      <w:rFonts w:eastAsia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づかいを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4DA1" id="対角する 2 つの角を丸めた四角形 7" o:spid="_x0000_s1030" style="position:absolute;left:0;text-align:left;margin-left:0;margin-top:12.65pt;width:429pt;height:86.4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5448240,1097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" adj="-11796480,,5400" path="m182884,l5448240,r,l5448240,914396v,101004,-81880,182884,-182884,182884l,1097280r,l,182884c,81880,81880,,182884,xe" fillcolor="#dbe5f1 [660]" strokecolor="#1f497d [3215]" strokeweight="2.75pt">
                <v:stroke linestyle="thinThin" joinstyle="miter"/>
                <v:formulas/>
                <v:path arrowok="t" o:connecttype="custom" o:connectlocs="182884,0;5448240,0;5448240,0;5448240,914396;5265356,1097280;0,1097280;0,1097280;0,182884;182884,0" o:connectangles="0,0,0,0,0,0,0,0,0" textboxrect="0,0,5448240,1097280"/>
                <v:textbox inset=",0">
                  <w:txbxContent>
                    <w:p w14:paraId="081B5C64" w14:textId="77777777" w:rsidR="00C048DB" w:rsidRPr="001E005B" w:rsidRDefault="00C048DB" w:rsidP="001E005B">
                      <w:pPr>
                        <w:rPr>
                          <w:rFonts w:eastAsia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>（１）</w:t>
                      </w:r>
                      <w:r w:rsidRPr="001E005B">
                        <w:rPr>
                          <w:rFonts w:eastAsia="ＭＳ ゴシック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48DB" w:rsidRPr="001E0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2"/>
                              </w:rPr>
                              <w:t>なふだ</w:t>
                            </w:r>
                          </w:rt>
                          <w:rubyBase>
                            <w:r w:rsidR="00C048DB"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名札</w:t>
                            </w:r>
                          </w:rubyBase>
                        </w:ruby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 xml:space="preserve">をつけよう。　　　</w:t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 xml:space="preserve">       </w:t>
                      </w:r>
                      <w:r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>（４）</w:t>
                      </w:r>
                      <w:r w:rsidRPr="001E005B">
                        <w:rPr>
                          <w:rFonts w:eastAsia="ＭＳ ゴシック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48DB" w:rsidRPr="001E0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2"/>
                              </w:rPr>
                              <w:t>こうしゃ</w:t>
                            </w:r>
                          </w:rt>
                          <w:rubyBase>
                            <w:r w:rsidR="00C048DB"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校舎</w:t>
                            </w:r>
                          </w:rubyBase>
                        </w:ruby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>の</w:t>
                      </w:r>
                      <w:r w:rsidRPr="001E005B">
                        <w:rPr>
                          <w:rFonts w:eastAsia="ＭＳ ゴシック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48DB" w:rsidRPr="001E0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C048DB"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>は</w:t>
                      </w:r>
                      <w:r w:rsidRPr="001E005B">
                        <w:rPr>
                          <w:rFonts w:eastAsia="ＭＳ ゴシック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48DB" w:rsidRPr="001E0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C048DB"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歩</w:t>
                            </w:r>
                          </w:rubyBase>
                        </w:ruby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>こう。</w:t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 xml:space="preserve">      </w:t>
                      </w:r>
                    </w:p>
                    <w:p w14:paraId="1CB41823" w14:textId="77777777" w:rsidR="00C048DB" w:rsidRPr="001E005B" w:rsidRDefault="00C048DB" w:rsidP="001E005B">
                      <w:pPr>
                        <w:rPr>
                          <w:rFonts w:eastAsia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 xml:space="preserve">（２）あいさつをしよう。　　　　　</w:t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（５）</w:t>
                      </w:r>
                      <w:r w:rsidRPr="001E005B">
                        <w:rPr>
                          <w:rFonts w:eastAsia="ＭＳ ゴシック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48DB" w:rsidRPr="001E0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C048DB"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>いっぱいそうじをしよう。</w:t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 xml:space="preserve">    </w:t>
                      </w:r>
                    </w:p>
                    <w:p w14:paraId="440EA5D8" w14:textId="77777777" w:rsidR="00C048DB" w:rsidRPr="001E005B" w:rsidRDefault="00C048DB" w:rsidP="007224A6">
                      <w:pPr>
                        <w:rPr>
                          <w:b/>
                          <w:color w:val="000000" w:themeColor="text1"/>
                        </w:rPr>
                      </w:pP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>（３）チャイムの</w:t>
                      </w:r>
                      <w:r w:rsidRPr="001E005B">
                        <w:rPr>
                          <w:rFonts w:eastAsia="ＭＳ ゴシック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48DB" w:rsidRPr="001E0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2"/>
                              </w:rPr>
                              <w:t>あいず</w:t>
                            </w:r>
                          </w:rt>
                          <w:rubyBase>
                            <w:r w:rsidR="00C048DB"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合図</w:t>
                            </w:r>
                          </w:rubyBase>
                        </w:ruby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>を</w:t>
                      </w:r>
                      <w:r w:rsidRPr="001E005B">
                        <w:rPr>
                          <w:rFonts w:eastAsia="ＭＳ ゴシック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48DB" w:rsidRPr="001E0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C048DB"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守</w:t>
                            </w:r>
                          </w:rubyBase>
                        </w:ruby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 xml:space="preserve">ろう。　　</w:t>
                      </w:r>
                      <w:r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>（６）</w:t>
                      </w:r>
                      <w:r w:rsidRPr="001E005B">
                        <w:rPr>
                          <w:rFonts w:eastAsia="ＭＳ ゴシック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48DB" w:rsidRPr="001E0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2"/>
                              </w:rPr>
                              <w:t>ただ</w:t>
                            </w:r>
                          </w:rt>
                          <w:rubyBase>
                            <w:r w:rsidR="00C048DB"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正</w:t>
                            </w:r>
                          </w:rubyBase>
                        </w:ruby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>しい</w:t>
                      </w:r>
                      <w:r w:rsidRPr="001E005B">
                        <w:rPr>
                          <w:rFonts w:eastAsia="ＭＳ ゴシック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48DB" w:rsidRPr="001E00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2"/>
                              </w:rPr>
                              <w:t>ことば</w:t>
                            </w:r>
                          </w:rt>
                          <w:rubyBase>
                            <w:r w:rsidR="00C048DB" w:rsidRPr="001E005B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言葉</w:t>
                            </w:r>
                          </w:rubyBase>
                        </w:ruby>
                      </w:r>
                      <w:r w:rsidRPr="001E005B">
                        <w:rPr>
                          <w:rFonts w:eastAsia="ＭＳ ゴシック" w:hint="eastAsia"/>
                          <w:b/>
                          <w:color w:val="000000" w:themeColor="text1"/>
                          <w:sz w:val="24"/>
                        </w:rPr>
                        <w:t>づかいをし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7F9A80" w14:textId="77777777" w:rsidR="00133C68" w:rsidRDefault="00133C68" w:rsidP="00E058FF">
      <w:pPr>
        <w:ind w:firstLineChars="100" w:firstLine="223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      </w:t>
      </w:r>
    </w:p>
    <w:p w14:paraId="4B570966" w14:textId="77777777" w:rsidR="00133C68" w:rsidRDefault="00133C68" w:rsidP="00330632">
      <w:pPr>
        <w:ind w:firstLineChars="100" w:firstLine="223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    </w:t>
      </w:r>
    </w:p>
    <w:p w14:paraId="65107348" w14:textId="77777777" w:rsidR="00133C68" w:rsidRDefault="00133C68" w:rsidP="00330632">
      <w:pPr>
        <w:ind w:firstLineChars="100" w:firstLine="223"/>
        <w:rPr>
          <w:rFonts w:eastAsia="ＭＳ ゴシック"/>
          <w:sz w:val="24"/>
        </w:rPr>
      </w:pPr>
      <w:r>
        <w:rPr>
          <w:rFonts w:eastAsia="ＭＳ ゴシック" w:hint="eastAsia"/>
          <w:sz w:val="24"/>
          <w:lang w:eastAsia="zh-TW"/>
        </w:rPr>
        <w:t xml:space="preserve">　</w:t>
      </w:r>
    </w:p>
    <w:p w14:paraId="43237A35" w14:textId="582BE192" w:rsidR="00133C68" w:rsidRDefault="00AA3B81">
      <w:pPr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7E2061EF" wp14:editId="098FFBA9">
            <wp:simplePos x="0" y="0"/>
            <wp:positionH relativeFrom="column">
              <wp:posOffset>3415030</wp:posOffset>
            </wp:positionH>
            <wp:positionV relativeFrom="paragraph">
              <wp:posOffset>192405</wp:posOffset>
            </wp:positionV>
            <wp:extent cx="1969770" cy="993775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8C9E4" w14:textId="42BC984F" w:rsidR="00133C68" w:rsidRDefault="00133C68" w:rsidP="00C7192B">
      <w:pP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</w:p>
    <w:p w14:paraId="132623BF" w14:textId="57A4E08C" w:rsidR="00133C68" w:rsidRPr="001E005B" w:rsidRDefault="001E005B" w:rsidP="001E005B">
      <w:pPr>
        <w:pStyle w:val="a3"/>
        <w:tabs>
          <w:tab w:val="clear" w:pos="4252"/>
          <w:tab w:val="clear" w:pos="8504"/>
        </w:tabs>
        <w:snapToGrid/>
        <w:spacing w:line="720" w:lineRule="auto"/>
        <w:ind w:firstLineChars="100" w:firstLine="183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1E005B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1A489" wp14:editId="2755B656">
                <wp:simplePos x="0" y="0"/>
                <wp:positionH relativeFrom="column">
                  <wp:posOffset>107315</wp:posOffset>
                </wp:positionH>
                <wp:positionV relativeFrom="paragraph">
                  <wp:posOffset>66675</wp:posOffset>
                </wp:positionV>
                <wp:extent cx="2618740" cy="350520"/>
                <wp:effectExtent l="38100" t="38100" r="105410" b="10668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740" cy="350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rnd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995CB1" w14:textId="77777777" w:rsidR="00C048DB" w:rsidRPr="00E058FF" w:rsidRDefault="00C048DB" w:rsidP="001E005B">
                            <w:pPr>
                              <w:spacing w:line="480" w:lineRule="exact"/>
                              <w:jc w:val="center"/>
                              <w:rPr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ＭＳ ゴシック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048DB" w:rsidRPr="00E058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w w:val="130"/>
                                      <w:sz w:val="13"/>
                                      <w:szCs w:val="26"/>
                                    </w:rPr>
                                    <w:t>はづ</w:t>
                                  </w:r>
                                </w:rt>
                                <w:rubyBase>
                                  <w:r w:rsidR="00C048DB">
                                    <w:rPr>
                                      <w:rFonts w:eastAsia="ＭＳ ゴシック" w:hint="eastAsia"/>
                                      <w:color w:val="000000" w:themeColor="text1"/>
                                      <w:w w:val="130"/>
                                      <w:sz w:val="26"/>
                                      <w:szCs w:val="26"/>
                                    </w:rPr>
                                    <w:t>羽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048DB" w:rsidRPr="001E005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w w:val="130"/>
                                      <w:sz w:val="13"/>
                                      <w:szCs w:val="26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C048DB">
                                    <w:rPr>
                                      <w:rFonts w:eastAsia="ＭＳ ゴシック" w:hint="eastAsia"/>
                                      <w:color w:val="000000" w:themeColor="text1"/>
                                      <w:w w:val="130"/>
                                      <w:sz w:val="26"/>
                                      <w:szCs w:val="26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eastAsia="ＭＳ ゴシック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048DB" w:rsidRPr="001E005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w w:val="130"/>
                                      <w:sz w:val="13"/>
                                      <w:szCs w:val="2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048DB">
                                    <w:rPr>
                                      <w:rFonts w:eastAsia="ＭＳ ゴシック" w:hint="eastAsia"/>
                                      <w:color w:val="000000" w:themeColor="text1"/>
                                      <w:w w:val="130"/>
                                      <w:sz w:val="26"/>
                                      <w:szCs w:val="2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eastAsia="ＭＳ ゴシック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048DB" w:rsidRPr="001E005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w w:val="130"/>
                                      <w:sz w:val="13"/>
                                      <w:szCs w:val="2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048DB">
                                    <w:rPr>
                                      <w:rFonts w:eastAsia="ＭＳ ゴシック" w:hint="eastAsia"/>
                                      <w:color w:val="000000" w:themeColor="text1"/>
                                      <w:w w:val="130"/>
                                      <w:sz w:val="26"/>
                                      <w:szCs w:val="2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1A489" id="正方形/長方形 9" o:spid="_x0000_s1031" style="position:absolute;left:0;text-align:left;margin-left:8.45pt;margin-top:5.25pt;width:206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" fillcolor="#f2f2f2" strokecolor="windowText" strokeweight="1pt">
                <v:stroke joinstyle="bevel" endcap="round"/>
                <v:shadow on="t" color="black" opacity="26214f" origin="-.5,-.5" offset=".74836mm,.74836mm"/>
                <v:textbox inset=",1mm">
                  <w:txbxContent>
                    <w:p w14:paraId="0C995CB1" w14:textId="77777777" w:rsidR="00C048DB" w:rsidRPr="00E058FF" w:rsidRDefault="00C048DB" w:rsidP="001E005B">
                      <w:pPr>
                        <w:spacing w:line="480" w:lineRule="exact"/>
                        <w:jc w:val="center"/>
                        <w:rPr>
                          <w:color w:val="000000" w:themeColor="text1"/>
                          <w:w w:val="130"/>
                          <w:sz w:val="26"/>
                          <w:szCs w:val="26"/>
                        </w:rPr>
                      </w:pPr>
                      <w:r>
                        <w:rPr>
                          <w:rFonts w:eastAsia="ＭＳ ゴシック"/>
                          <w:color w:val="000000" w:themeColor="text1"/>
                          <w:w w:val="13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048DB" w:rsidRPr="00E058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130"/>
                                <w:sz w:val="13"/>
                                <w:szCs w:val="26"/>
                              </w:rPr>
                              <w:t>はづ</w:t>
                            </w:r>
                          </w:rt>
                          <w:rubyBase>
                            <w:r w:rsidR="00C048DB">
                              <w:rPr>
                                <w:rFonts w:eastAsia="ＭＳ ゴシック" w:hint="eastAsia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t>羽津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color w:val="000000" w:themeColor="text1"/>
                          <w:w w:val="13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048DB" w:rsidRPr="001E00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130"/>
                                <w:sz w:val="13"/>
                                <w:szCs w:val="26"/>
                              </w:rPr>
                              <w:t>しょうがっこう</w:t>
                            </w:r>
                          </w:rt>
                          <w:rubyBase>
                            <w:r w:rsidR="00C048DB">
                              <w:rPr>
                                <w:rFonts w:eastAsia="ＭＳ ゴシック" w:hint="eastAsia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eastAsia="ＭＳ ゴシック" w:hint="eastAsia"/>
                          <w:color w:val="000000" w:themeColor="text1"/>
                          <w:w w:val="130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eastAsia="ＭＳ ゴシック"/>
                          <w:color w:val="000000" w:themeColor="text1"/>
                          <w:w w:val="13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048DB" w:rsidRPr="001E00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130"/>
                                <w:sz w:val="13"/>
                                <w:szCs w:val="26"/>
                              </w:rPr>
                              <w:t>せいかつ</w:t>
                            </w:r>
                          </w:rt>
                          <w:rubyBase>
                            <w:r w:rsidR="00C048DB">
                              <w:rPr>
                                <w:rFonts w:eastAsia="ＭＳ ゴシック" w:hint="eastAsia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eastAsia="ＭＳ ゴシック" w:hint="eastAsia"/>
                          <w:color w:val="000000" w:themeColor="text1"/>
                          <w:w w:val="130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eastAsia="ＭＳ ゴシック"/>
                          <w:color w:val="000000" w:themeColor="text1"/>
                          <w:w w:val="13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048DB" w:rsidRPr="001E00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130"/>
                                <w:sz w:val="13"/>
                                <w:szCs w:val="26"/>
                              </w:rPr>
                              <w:t>やくそく</w:t>
                            </w:r>
                          </w:rt>
                          <w:rubyBase>
                            <w:r w:rsidR="00C048DB">
                              <w:rPr>
                                <w:rFonts w:eastAsia="ＭＳ ゴシック" w:hint="eastAsia"/>
                                <w:color w:val="000000" w:themeColor="text1"/>
                                <w:w w:val="130"/>
                                <w:sz w:val="26"/>
                                <w:szCs w:val="26"/>
                              </w:rPr>
                              <w:t>約束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393609DD" w14:textId="71D55647" w:rsidR="00133C68" w:rsidRPr="004F6024" w:rsidRDefault="000F4804" w:rsidP="0084152C">
      <w:pPr>
        <w:spacing w:line="480" w:lineRule="exact"/>
        <w:rPr>
          <w:rFonts w:ascii="ＭＳ ゴシック" w:eastAsia="ＭＳ ゴシック" w:hAnsi="ＭＳ ゴシック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FBECF26" wp14:editId="29DE87F8">
            <wp:simplePos x="0" y="0"/>
            <wp:positionH relativeFrom="column">
              <wp:posOffset>4525010</wp:posOffset>
            </wp:positionH>
            <wp:positionV relativeFrom="paragraph">
              <wp:posOffset>195898</wp:posOffset>
            </wp:positionV>
            <wp:extent cx="1470355" cy="746150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55" cy="7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68" w:rsidRPr="004F6024">
        <w:rPr>
          <w:rFonts w:ascii="ＭＳ ゴシック" w:eastAsia="ＭＳ ゴシック" w:hAnsi="ＭＳ ゴシック" w:hint="eastAsia"/>
          <w:sz w:val="24"/>
        </w:rPr>
        <w:t>（１）</w:t>
      </w:r>
      <w:r w:rsidR="00672D7F" w:rsidRPr="004F602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4"/>
              </w:rPr>
              <w:t>とう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4"/>
              </w:rPr>
              <w:t>登</w:t>
            </w:r>
          </w:rubyBase>
        </w:ruby>
      </w:r>
      <w:r w:rsidR="00672D7F" w:rsidRPr="004F602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72D7F" w:rsidRPr="004F6024">
              <w:rPr>
                <w:rFonts w:ascii="ＭＳ ゴシック" w:eastAsia="ＭＳ ゴシック" w:hAnsi="ＭＳ ゴシック"/>
                <w:sz w:val="24"/>
              </w:rPr>
              <w:t>げこう</w:t>
            </w:r>
          </w:rt>
          <w:rubyBase>
            <w:r w:rsidR="00672D7F" w:rsidRPr="004F6024">
              <w:rPr>
                <w:rFonts w:ascii="ＭＳ ゴシック" w:eastAsia="ＭＳ ゴシック" w:hAnsi="ＭＳ ゴシック"/>
                <w:sz w:val="24"/>
              </w:rPr>
              <w:t>下校</w:t>
            </w:r>
          </w:rubyBase>
        </w:ruby>
      </w:r>
    </w:p>
    <w:p w14:paraId="692534F4" w14:textId="196251A3" w:rsidR="00133C68" w:rsidRDefault="00133C68" w:rsidP="002C3A0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E005B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672D7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D7F" w:rsidRPr="00672D7F">
              <w:rPr>
                <w:rFonts w:ascii="ＭＳ ゴシック" w:eastAsia="ＭＳ ゴシック" w:hAnsi="ＭＳ ゴシック"/>
                <w:sz w:val="11"/>
                <w:szCs w:val="22"/>
              </w:rPr>
              <w:t>とうこう</w:t>
            </w:r>
          </w:rt>
          <w:rubyBase>
            <w:r w:rsidR="00672D7F">
              <w:rPr>
                <w:rFonts w:ascii="ＭＳ ゴシック" w:eastAsia="ＭＳ ゴシック" w:hAnsi="ＭＳ ゴシック"/>
                <w:sz w:val="22"/>
                <w:szCs w:val="22"/>
              </w:rPr>
              <w:t>登校</w:t>
            </w:r>
          </w:rubyBase>
        </w:ruby>
      </w:r>
    </w:p>
    <w:p w14:paraId="536D7464" w14:textId="50755A3D" w:rsidR="00133C68" w:rsidRDefault="00133C68" w:rsidP="002C3A0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672D7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D7F" w:rsidRPr="00672D7F">
              <w:rPr>
                <w:rFonts w:ascii="ＭＳ ゴシック" w:eastAsia="ＭＳ ゴシック" w:hAnsi="ＭＳ ゴシック"/>
                <w:sz w:val="11"/>
                <w:szCs w:val="22"/>
              </w:rPr>
              <w:t>しゅうごう</w:t>
            </w:r>
          </w:rt>
          <w:rubyBase>
            <w:r w:rsidR="00672D7F">
              <w:rPr>
                <w:rFonts w:ascii="ＭＳ ゴシック" w:eastAsia="ＭＳ ゴシック" w:hAnsi="ＭＳ ゴシック"/>
                <w:sz w:val="22"/>
                <w:szCs w:val="22"/>
              </w:rPr>
              <w:t>集合</w:t>
            </w:r>
          </w:rubyBase>
        </w:ruby>
      </w:r>
      <w:r w:rsidR="000B5ECD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ECD" w:rsidRPr="000B5ECD">
              <w:rPr>
                <w:rFonts w:ascii="ＭＳ ゴシック" w:eastAsia="ＭＳ ゴシック" w:hAnsi="ＭＳ ゴシック"/>
                <w:sz w:val="11"/>
                <w:szCs w:val="22"/>
              </w:rPr>
              <w:t>じこく</w:t>
            </w:r>
          </w:rt>
          <w:rubyBase>
            <w:r w:rsidR="000B5ECD">
              <w:rPr>
                <w:rFonts w:ascii="ＭＳ ゴシック" w:eastAsia="ＭＳ ゴシック" w:hAnsi="ＭＳ ゴシック"/>
                <w:sz w:val="22"/>
                <w:szCs w:val="22"/>
              </w:rPr>
              <w:t>時刻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72D7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D7F" w:rsidRPr="00672D7F">
              <w:rPr>
                <w:rFonts w:ascii="ＭＳ ゴシック" w:eastAsia="ＭＳ ゴシック" w:hAnsi="ＭＳ ゴシック"/>
                <w:sz w:val="11"/>
                <w:szCs w:val="22"/>
              </w:rPr>
              <w:t>まも</w:t>
            </w:r>
          </w:rt>
          <w:rubyBase>
            <w:r w:rsidR="00672D7F">
              <w:rPr>
                <w:rFonts w:ascii="ＭＳ ゴシック" w:eastAsia="ＭＳ ゴシック" w:hAnsi="ＭＳ ゴシック"/>
                <w:sz w:val="22"/>
                <w:szCs w:val="22"/>
              </w:rPr>
              <w:t>守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り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76206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68" w:rsidRPr="00762068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762068">
              <w:rPr>
                <w:rFonts w:ascii="ＭＳ ゴシック" w:eastAsia="ＭＳ ゴシック" w:hAnsi="ＭＳ ゴシック"/>
                <w:sz w:val="22"/>
                <w:szCs w:val="22"/>
              </w:rPr>
              <w:t>時</w:t>
            </w:r>
          </w:rubyBase>
        </w:ruby>
      </w:r>
      <w:r w:rsidR="00762068">
        <w:rPr>
          <w:rFonts w:ascii="ＭＳ ゴシック" w:eastAsia="ＭＳ ゴシック" w:hAnsi="ＭＳ ゴシック"/>
          <w:sz w:val="22"/>
          <w:szCs w:val="22"/>
        </w:rPr>
        <w:t>５</w:t>
      </w:r>
      <w:r w:rsidR="0076206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68" w:rsidRPr="00762068">
              <w:rPr>
                <w:rFonts w:ascii="ＭＳ ゴシック" w:eastAsia="ＭＳ ゴシック" w:hAnsi="ＭＳ ゴシック"/>
                <w:sz w:val="11"/>
                <w:szCs w:val="22"/>
              </w:rPr>
              <w:t>ふん</w:t>
            </w:r>
          </w:rt>
          <w:rubyBase>
            <w:r w:rsidR="00762068">
              <w:rPr>
                <w:rFonts w:ascii="ＭＳ ゴシック" w:eastAsia="ＭＳ ゴシック" w:hAnsi="ＭＳ ゴシック"/>
                <w:sz w:val="22"/>
                <w:szCs w:val="22"/>
              </w:rPr>
              <w:t>分</w:t>
            </w:r>
          </w:rubyBase>
        </w:ruby>
      </w:r>
      <w:r w:rsidR="00762068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762068">
        <w:rPr>
          <w:rFonts w:ascii="ＭＳ ゴシック" w:eastAsia="ＭＳ ゴシック" w:hAnsi="ＭＳ ゴシック"/>
          <w:sz w:val="22"/>
          <w:szCs w:val="22"/>
        </w:rPr>
        <w:t>８</w:t>
      </w:r>
      <w:r w:rsidR="0076206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68" w:rsidRPr="00762068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762068">
              <w:rPr>
                <w:rFonts w:ascii="ＭＳ ゴシック" w:eastAsia="ＭＳ ゴシック" w:hAnsi="ＭＳ ゴシック"/>
                <w:sz w:val="22"/>
                <w:szCs w:val="22"/>
              </w:rPr>
              <w:t>時</w:t>
            </w:r>
          </w:rubyBase>
        </w:ruby>
      </w:r>
      <w:r w:rsidR="00762068">
        <w:rPr>
          <w:rFonts w:ascii="ＭＳ ゴシック" w:eastAsia="ＭＳ ゴシック" w:hAnsi="ＭＳ ゴシック"/>
          <w:sz w:val="22"/>
          <w:szCs w:val="22"/>
        </w:rPr>
        <w:t>１５</w:t>
      </w:r>
      <w:r w:rsidR="0076206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68" w:rsidRPr="00762068">
              <w:rPr>
                <w:rFonts w:ascii="ＭＳ ゴシック" w:eastAsia="ＭＳ ゴシック" w:hAnsi="ＭＳ ゴシック"/>
                <w:sz w:val="11"/>
                <w:szCs w:val="22"/>
              </w:rPr>
              <w:t>ふん</w:t>
            </w:r>
          </w:rt>
          <w:rubyBase>
            <w:r w:rsidR="00762068">
              <w:rPr>
                <w:rFonts w:ascii="ＭＳ ゴシック" w:eastAsia="ＭＳ ゴシック" w:hAnsi="ＭＳ ゴシック"/>
                <w:sz w:val="22"/>
                <w:szCs w:val="22"/>
              </w:rPr>
              <w:t>分</w:t>
            </w:r>
          </w:rubyBase>
        </w:ruby>
      </w:r>
      <w:r w:rsidR="00762068">
        <w:rPr>
          <w:rFonts w:ascii="ＭＳ ゴシック" w:eastAsia="ＭＳ ゴシック" w:hAnsi="ＭＳ ゴシック" w:hint="eastAsia"/>
          <w:sz w:val="22"/>
          <w:szCs w:val="22"/>
        </w:rPr>
        <w:t>く</w:t>
      </w:r>
      <w:r>
        <w:rPr>
          <w:rFonts w:ascii="ＭＳ ゴシック" w:eastAsia="ＭＳ ゴシック" w:hAnsi="ＭＳ ゴシック" w:hint="eastAsia"/>
          <w:sz w:val="22"/>
          <w:szCs w:val="22"/>
        </w:rPr>
        <w:t>らいに</w:t>
      </w:r>
      <w:r w:rsidR="00672D7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D7F" w:rsidRPr="00672D7F">
              <w:rPr>
                <w:rFonts w:ascii="ＭＳ ゴシック" w:eastAsia="ＭＳ ゴシック" w:hAnsi="ＭＳ ゴシック"/>
                <w:sz w:val="11"/>
                <w:szCs w:val="22"/>
              </w:rPr>
              <w:t>とうこう</w:t>
            </w:r>
          </w:rt>
          <w:rubyBase>
            <w:r w:rsidR="00672D7F">
              <w:rPr>
                <w:rFonts w:ascii="ＭＳ ゴシック" w:eastAsia="ＭＳ ゴシック" w:hAnsi="ＭＳ ゴシック"/>
                <w:sz w:val="22"/>
                <w:szCs w:val="22"/>
              </w:rPr>
              <w:t>登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する。</w:t>
      </w:r>
    </w:p>
    <w:p w14:paraId="291714EB" w14:textId="4DEC0053" w:rsidR="00133C68" w:rsidRDefault="00133C68" w:rsidP="002C3A0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②</w:t>
      </w:r>
      <w:r w:rsidR="00672D7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D7F" w:rsidRPr="00672D7F">
              <w:rPr>
                <w:rFonts w:ascii="ＭＳ ゴシック" w:eastAsia="ＭＳ ゴシック" w:hAnsi="ＭＳ ゴシック"/>
                <w:sz w:val="11"/>
                <w:szCs w:val="22"/>
              </w:rPr>
              <w:t>げこう</w:t>
            </w:r>
          </w:rt>
          <w:rubyBase>
            <w:r w:rsidR="00672D7F">
              <w:rPr>
                <w:rFonts w:ascii="ＭＳ ゴシック" w:eastAsia="ＭＳ ゴシック" w:hAnsi="ＭＳ ゴシック"/>
                <w:sz w:val="22"/>
                <w:szCs w:val="22"/>
              </w:rPr>
              <w:t>下校</w:t>
            </w:r>
          </w:rubyBase>
        </w:ruby>
      </w:r>
    </w:p>
    <w:p w14:paraId="758A471F" w14:textId="40DBCFC1" w:rsidR="00133C68" w:rsidRDefault="00133C68" w:rsidP="002C3A0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672D7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D7F" w:rsidRPr="00672D7F">
              <w:rPr>
                <w:rFonts w:ascii="ＭＳ ゴシック" w:eastAsia="ＭＳ ゴシック" w:hAnsi="ＭＳ ゴシック"/>
                <w:sz w:val="11"/>
                <w:szCs w:val="22"/>
              </w:rPr>
              <w:t>げこうじこく</w:t>
            </w:r>
          </w:rt>
          <w:rubyBase>
            <w:r w:rsidR="00672D7F">
              <w:rPr>
                <w:rFonts w:ascii="ＭＳ ゴシック" w:eastAsia="ＭＳ ゴシック" w:hAnsi="ＭＳ ゴシック"/>
                <w:sz w:val="22"/>
                <w:szCs w:val="22"/>
              </w:rPr>
              <w:t>下校時刻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3528A5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76206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68" w:rsidRPr="00762068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762068">
              <w:rPr>
                <w:rFonts w:ascii="ＭＳ ゴシック" w:eastAsia="ＭＳ ゴシック" w:hAnsi="ＭＳ ゴシック"/>
                <w:sz w:val="22"/>
                <w:szCs w:val="22"/>
              </w:rPr>
              <w:t>時</w:t>
            </w:r>
          </w:rubyBase>
        </w:ruby>
      </w:r>
      <w:r w:rsidR="00762068">
        <w:rPr>
          <w:rFonts w:ascii="ＭＳ ゴシック" w:eastAsia="ＭＳ ゴシック" w:hAnsi="ＭＳ ゴシック"/>
          <w:sz w:val="22"/>
          <w:szCs w:val="22"/>
        </w:rPr>
        <w:t>４</w:t>
      </w:r>
      <w:r w:rsidR="00593182">
        <w:rPr>
          <w:rFonts w:ascii="ＭＳ ゴシック" w:eastAsia="ＭＳ ゴシック" w:hAnsi="ＭＳ ゴシック" w:hint="eastAsia"/>
          <w:sz w:val="22"/>
          <w:szCs w:val="22"/>
        </w:rPr>
        <w:t>０</w:t>
      </w:r>
      <w:r w:rsidR="00C70F2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F22" w:rsidRPr="00C70F22">
              <w:rPr>
                <w:rFonts w:ascii="ＭＳ ゴシック" w:eastAsia="ＭＳ ゴシック" w:hAnsi="ＭＳ ゴシック"/>
                <w:sz w:val="11"/>
                <w:szCs w:val="22"/>
              </w:rPr>
              <w:t>ぷん</w:t>
            </w:r>
          </w:rt>
          <w:rubyBase>
            <w:r w:rsidR="00C70F22">
              <w:rPr>
                <w:rFonts w:ascii="ＭＳ ゴシック" w:eastAsia="ＭＳ ゴシック" w:hAnsi="ＭＳ ゴシック"/>
                <w:sz w:val="22"/>
                <w:szCs w:val="22"/>
              </w:rPr>
              <w:t>分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とする。（ただし，</w:t>
      </w:r>
      <w:r w:rsidR="00C70F22" w:rsidRPr="00C70F2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F22" w:rsidRPr="00C70F22">
              <w:rPr>
                <w:rFonts w:ascii="ＭＳ ゴシック" w:eastAsia="ＭＳ ゴシック" w:hAnsi="ＭＳ ゴシック"/>
                <w:sz w:val="11"/>
                <w:szCs w:val="22"/>
              </w:rPr>
              <w:t>げつようび</w:t>
            </w:r>
          </w:rt>
          <w:rubyBase>
            <w:r w:rsidR="00C70F22" w:rsidRPr="00C70F22">
              <w:rPr>
                <w:rFonts w:ascii="ＭＳ ゴシック" w:eastAsia="ＭＳ ゴシック" w:hAnsi="ＭＳ ゴシック"/>
                <w:sz w:val="22"/>
                <w:szCs w:val="22"/>
              </w:rPr>
              <w:t>月曜日</w:t>
            </w:r>
          </w:rubyBase>
        </w:ruby>
      </w:r>
      <w:r w:rsidR="000F4804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672D7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D7F" w:rsidRPr="00672D7F">
              <w:rPr>
                <w:rFonts w:ascii="ＭＳ ゴシック" w:eastAsia="ＭＳ ゴシック" w:hAnsi="ＭＳ ゴシック"/>
                <w:sz w:val="11"/>
                <w:szCs w:val="22"/>
              </w:rPr>
              <w:t>すいようび</w:t>
            </w:r>
          </w:rt>
          <w:rubyBase>
            <w:r w:rsidR="00672D7F">
              <w:rPr>
                <w:rFonts w:ascii="ＭＳ ゴシック" w:eastAsia="ＭＳ ゴシック" w:hAnsi="ＭＳ ゴシック"/>
                <w:sz w:val="22"/>
                <w:szCs w:val="22"/>
              </w:rPr>
              <w:t>水曜日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１４</w:t>
      </w:r>
      <w:r w:rsidR="0076206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68" w:rsidRPr="00762068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762068">
              <w:rPr>
                <w:rFonts w:ascii="ＭＳ ゴシック" w:eastAsia="ＭＳ ゴシック" w:hAnsi="ＭＳ ゴシック"/>
                <w:sz w:val="22"/>
                <w:szCs w:val="22"/>
              </w:rPr>
              <w:t>時</w:t>
            </w:r>
          </w:rubyBase>
        </w:ruby>
      </w:r>
      <w:r w:rsidR="00593182">
        <w:rPr>
          <w:rFonts w:ascii="ＭＳ ゴシック" w:eastAsia="ＭＳ ゴシック" w:hAnsi="ＭＳ ゴシック" w:hint="eastAsia"/>
          <w:sz w:val="22"/>
          <w:szCs w:val="22"/>
        </w:rPr>
        <w:t>２５</w:t>
      </w:r>
      <w:r w:rsidR="00C70F2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F22" w:rsidRPr="00C70F22">
              <w:rPr>
                <w:rFonts w:ascii="ＭＳ ゴシック" w:eastAsia="ＭＳ ゴシック" w:hAnsi="ＭＳ ゴシック"/>
                <w:sz w:val="11"/>
                <w:szCs w:val="22"/>
              </w:rPr>
              <w:t>ふん</w:t>
            </w:r>
          </w:rt>
          <w:rubyBase>
            <w:r w:rsidR="00C70F22">
              <w:rPr>
                <w:rFonts w:ascii="ＭＳ ゴシック" w:eastAsia="ＭＳ ゴシック" w:hAnsi="ＭＳ ゴシック"/>
                <w:sz w:val="22"/>
                <w:szCs w:val="22"/>
              </w:rPr>
              <w:t>分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4D7629A" w14:textId="527F658B" w:rsidR="00133C68" w:rsidRDefault="00133C68" w:rsidP="002C3A0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672D7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D7F" w:rsidRPr="00672D7F">
              <w:rPr>
                <w:rFonts w:ascii="ＭＳ ゴシック" w:eastAsia="ＭＳ ゴシック" w:hAnsi="ＭＳ ゴシック"/>
                <w:sz w:val="11"/>
                <w:szCs w:val="22"/>
              </w:rPr>
              <w:t>げこうとちゅう</w:t>
            </w:r>
          </w:rt>
          <w:rubyBase>
            <w:r w:rsidR="00672D7F">
              <w:rPr>
                <w:rFonts w:ascii="ＭＳ ゴシック" w:eastAsia="ＭＳ ゴシック" w:hAnsi="ＭＳ ゴシック"/>
                <w:sz w:val="22"/>
                <w:szCs w:val="22"/>
              </w:rPr>
              <w:t>下校途中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25261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5261" w:rsidRPr="00E25261">
              <w:rPr>
                <w:rFonts w:ascii="ＭＳ ゴシック" w:eastAsia="ＭＳ ゴシック" w:hAnsi="ＭＳ ゴシック"/>
                <w:sz w:val="11"/>
                <w:szCs w:val="22"/>
              </w:rPr>
              <w:t>よ　　みち</w:t>
            </w:r>
          </w:rt>
          <w:rubyBase>
            <w:r w:rsidR="00E25261">
              <w:rPr>
                <w:rFonts w:ascii="ＭＳ ゴシック" w:eastAsia="ＭＳ ゴシック" w:hAnsi="ＭＳ ゴシック"/>
                <w:sz w:val="22"/>
                <w:szCs w:val="22"/>
              </w:rPr>
              <w:t>寄り道</w:t>
            </w:r>
          </w:rubyBase>
        </w:ruby>
      </w:r>
      <w:r w:rsidR="00E25261">
        <w:rPr>
          <w:rFonts w:ascii="ＭＳ ゴシック" w:eastAsia="ＭＳ ゴシック" w:hAnsi="ＭＳ ゴシック" w:hint="eastAsia"/>
          <w:sz w:val="22"/>
          <w:szCs w:val="22"/>
        </w:rPr>
        <w:t>をしない。</w:t>
      </w:r>
    </w:p>
    <w:p w14:paraId="65EE8EFA" w14:textId="77777777" w:rsidR="004F6024" w:rsidRPr="00C7192B" w:rsidRDefault="00133C68" w:rsidP="002C3A0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げこう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下校</w:t>
            </w:r>
          </w:rubyBase>
        </w:ruby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ふたり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２人</w:t>
            </w:r>
          </w:rubyBase>
        </w:ruby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いじょう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以上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0B5ECD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ECD" w:rsidRPr="000B5ECD">
              <w:rPr>
                <w:rFonts w:ascii="ＭＳ ゴシック" w:eastAsia="ＭＳ ゴシック" w:hAnsi="ＭＳ ゴシック"/>
                <w:sz w:val="11"/>
                <w:szCs w:val="22"/>
              </w:rPr>
              <w:t xml:space="preserve">かなら　　</w:t>
            </w:r>
          </w:rt>
          <w:rubyBase>
            <w:r w:rsidR="000B5ECD">
              <w:rPr>
                <w:rFonts w:ascii="ＭＳ ゴシック" w:eastAsia="ＭＳ ゴシック" w:hAnsi="ＭＳ ゴシック"/>
                <w:sz w:val="22"/>
                <w:szCs w:val="22"/>
              </w:rPr>
              <w:t>必ず</w:t>
            </w:r>
          </w:rubyBase>
        </w:ruby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つうがくろ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通学路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とお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通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って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げこう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下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する。</w:t>
      </w:r>
    </w:p>
    <w:p w14:paraId="0BEFEF48" w14:textId="77777777" w:rsidR="00133C68" w:rsidRPr="004F6024" w:rsidRDefault="00133C68" w:rsidP="0084152C">
      <w:pPr>
        <w:spacing w:line="480" w:lineRule="exact"/>
        <w:rPr>
          <w:rFonts w:ascii="ＭＳ ゴシック" w:eastAsia="ＭＳ ゴシック" w:hAnsi="ＭＳ ゴシック"/>
          <w:sz w:val="24"/>
        </w:rPr>
      </w:pPr>
      <w:r w:rsidRPr="004F6024">
        <w:rPr>
          <w:rFonts w:ascii="ＭＳ ゴシック" w:eastAsia="ＭＳ ゴシック" w:hAnsi="ＭＳ ゴシック" w:hint="eastAsia"/>
          <w:sz w:val="24"/>
        </w:rPr>
        <w:t>（２）</w:t>
      </w:r>
      <w:r w:rsidR="00EF5192" w:rsidRPr="004F602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F5192" w:rsidRPr="004F6024">
              <w:rPr>
                <w:rFonts w:ascii="ＭＳ ゴシック" w:eastAsia="ＭＳ ゴシック" w:hAnsi="ＭＳ ゴシック"/>
                <w:sz w:val="24"/>
              </w:rPr>
              <w:t>あそ</w:t>
            </w:r>
          </w:rt>
          <w:rubyBase>
            <w:r w:rsidR="00EF5192" w:rsidRPr="004F6024">
              <w:rPr>
                <w:rFonts w:ascii="ＭＳ ゴシック" w:eastAsia="ＭＳ ゴシック" w:hAnsi="ＭＳ ゴシック"/>
                <w:sz w:val="24"/>
              </w:rPr>
              <w:t>遊</w:t>
            </w:r>
          </w:rubyBase>
        </w:ruby>
      </w:r>
      <w:r w:rsidRPr="004F6024">
        <w:rPr>
          <w:rFonts w:ascii="ＭＳ ゴシック" w:eastAsia="ＭＳ ゴシック" w:hAnsi="ＭＳ ゴシック" w:hint="eastAsia"/>
          <w:sz w:val="24"/>
        </w:rPr>
        <w:t>び</w:t>
      </w:r>
    </w:p>
    <w:p w14:paraId="0EBB4432" w14:textId="77777777" w:rsidR="00133C68" w:rsidRDefault="00133C68" w:rsidP="002C3A0E">
      <w:pPr>
        <w:spacing w:line="400" w:lineRule="exact"/>
        <w:ind w:left="489" w:hangingChars="300" w:hanging="48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2F5C25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101C32">
        <w:rPr>
          <w:rFonts w:ascii="ＭＳ ゴシック" w:eastAsia="ＭＳ ゴシック" w:hAnsi="ＭＳ ゴシック" w:hint="eastAsia"/>
          <w:sz w:val="22"/>
          <w:szCs w:val="22"/>
        </w:rPr>
        <w:t>サッカーや</w:t>
      </w:r>
      <w:r w:rsidR="00E90B91">
        <w:rPr>
          <w:rFonts w:ascii="ＭＳ ゴシック" w:eastAsia="ＭＳ ゴシック" w:hAnsi="ＭＳ ゴシック" w:hint="eastAsia"/>
          <w:sz w:val="22"/>
          <w:szCs w:val="22"/>
        </w:rPr>
        <w:t>キック</w:t>
      </w:r>
      <w:r w:rsidR="00101C32">
        <w:rPr>
          <w:rFonts w:ascii="ＭＳ ゴシック" w:eastAsia="ＭＳ ゴシック" w:hAnsi="ＭＳ ゴシック" w:hint="eastAsia"/>
          <w:sz w:val="22"/>
          <w:szCs w:val="22"/>
        </w:rPr>
        <w:t>ベースは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01C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C32" w:rsidRPr="00101C32">
              <w:rPr>
                <w:rFonts w:ascii="ＭＳ ゴシック" w:eastAsia="ＭＳ ゴシック" w:hAnsi="ＭＳ ゴシック"/>
                <w:sz w:val="11"/>
                <w:szCs w:val="22"/>
              </w:rPr>
              <w:t>しぎょうまえ</w:t>
            </w:r>
          </w:rt>
          <w:rubyBase>
            <w:r w:rsidR="00101C32">
              <w:rPr>
                <w:rFonts w:ascii="ＭＳ ゴシック" w:eastAsia="ＭＳ ゴシック" w:hAnsi="ＭＳ ゴシック"/>
                <w:sz w:val="22"/>
                <w:szCs w:val="22"/>
              </w:rPr>
              <w:t>始業前</w:t>
            </w:r>
          </w:rubyBase>
        </w:ruby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C22620">
        <w:rPr>
          <w:rFonts w:ascii="ＭＳ ゴシック" w:eastAsia="ＭＳ ゴシック" w:hAnsi="ＭＳ ゴシック" w:hint="eastAsia"/>
          <w:sz w:val="22"/>
          <w:szCs w:val="22"/>
        </w:rPr>
        <w:t>いきいきタイム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C7192B">
        <w:rPr>
          <w:rFonts w:ascii="ＭＳ ゴシック" w:eastAsia="ＭＳ ゴシック" w:hAnsi="ＭＳ ゴシック" w:hint="eastAsia"/>
          <w:sz w:val="22"/>
          <w:szCs w:val="22"/>
        </w:rPr>
        <w:t>のびのびタイム</w:t>
      </w:r>
      <w:r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01C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C32" w:rsidRPr="00101C32">
              <w:rPr>
                <w:rFonts w:ascii="ＭＳ ゴシック" w:eastAsia="ＭＳ ゴシック" w:hAnsi="ＭＳ ゴシック"/>
                <w:sz w:val="11"/>
                <w:szCs w:val="22"/>
              </w:rPr>
              <w:t>うんどうじょう</w:t>
            </w:r>
          </w:rt>
          <w:rubyBase>
            <w:r w:rsidR="00101C32">
              <w:rPr>
                <w:rFonts w:ascii="ＭＳ ゴシック" w:eastAsia="ＭＳ ゴシック" w:hAnsi="ＭＳ ゴシック"/>
                <w:sz w:val="22"/>
                <w:szCs w:val="22"/>
              </w:rPr>
              <w:t>運動場</w:t>
            </w:r>
          </w:rubyBase>
        </w:ruby>
      </w:r>
      <w:r w:rsidR="00101C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C32" w:rsidRPr="00101C32">
              <w:rPr>
                <w:rFonts w:ascii="ＭＳ ゴシック" w:eastAsia="ＭＳ ゴシック" w:hAnsi="ＭＳ ゴシック"/>
                <w:sz w:val="11"/>
                <w:szCs w:val="22"/>
              </w:rPr>
              <w:t>みなみがわ</w:t>
            </w:r>
          </w:rt>
          <w:rubyBase>
            <w:r w:rsidR="00101C32">
              <w:rPr>
                <w:rFonts w:ascii="ＭＳ ゴシック" w:eastAsia="ＭＳ ゴシック" w:hAnsi="ＭＳ ゴシック"/>
                <w:sz w:val="22"/>
                <w:szCs w:val="22"/>
              </w:rPr>
              <w:t>南側</w:t>
            </w:r>
          </w:rubyBase>
        </w:ruby>
      </w:r>
      <w:r w:rsidR="00101C32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す</w:t>
      </w:r>
      <w:r w:rsidR="00101C32">
        <w:rPr>
          <w:rFonts w:ascii="ＭＳ ゴシック" w:eastAsia="ＭＳ ゴシック" w:hAnsi="ＭＳ ゴシック" w:hint="eastAsia"/>
          <w:sz w:val="22"/>
          <w:szCs w:val="22"/>
        </w:rPr>
        <w:t>る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133FDFE" w14:textId="77777777" w:rsidR="00133C68" w:rsidRDefault="00E917B4" w:rsidP="002C3A0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 w:rsidR="002F5C25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そと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外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あそ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遊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ぶ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とき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時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タイヤより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ひがし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東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およびバスケットコートで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あそ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遊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ぶ。</w:t>
      </w:r>
    </w:p>
    <w:p w14:paraId="02A3CC39" w14:textId="48893467" w:rsidR="00133C68" w:rsidRDefault="00133C68" w:rsidP="002C3A0E">
      <w:pPr>
        <w:spacing w:line="400" w:lineRule="exact"/>
        <w:ind w:firstLineChars="200" w:firstLine="40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やす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休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み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じかん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時間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たいいくかん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体育館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0B5ECD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ECD" w:rsidRPr="000B5ECD">
              <w:rPr>
                <w:rFonts w:ascii="ＭＳ ゴシック" w:eastAsia="ＭＳ ゴシック" w:hAnsi="ＭＳ ゴシック"/>
                <w:sz w:val="11"/>
                <w:szCs w:val="22"/>
              </w:rPr>
              <w:t>しよう</w:t>
            </w:r>
          </w:rt>
          <w:rubyBase>
            <w:r w:rsidR="000B5ECD">
              <w:rPr>
                <w:rFonts w:ascii="ＭＳ ゴシック" w:eastAsia="ＭＳ ゴシック" w:hAnsi="ＭＳ ゴシック"/>
                <w:sz w:val="22"/>
                <w:szCs w:val="22"/>
              </w:rPr>
              <w:t>使用</w:t>
            </w:r>
          </w:rubyBase>
        </w:ruby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できない。</w:t>
      </w:r>
    </w:p>
    <w:p w14:paraId="52AC3C6E" w14:textId="77777777" w:rsidR="00D477A0" w:rsidRPr="00D477A0" w:rsidRDefault="00D477A0" w:rsidP="002C3A0E">
      <w:pPr>
        <w:spacing w:line="400" w:lineRule="exact"/>
        <w:ind w:firstLineChars="200" w:firstLine="406"/>
        <w:rPr>
          <w:rFonts w:ascii="ＭＳ ゴシック" w:eastAsia="ＭＳ ゴシック" w:hAnsi="ＭＳ ゴシック"/>
          <w:sz w:val="22"/>
          <w:szCs w:val="22"/>
        </w:rPr>
      </w:pPr>
    </w:p>
    <w:p w14:paraId="60DE5D1A" w14:textId="68BC2EC9" w:rsidR="00604ED2" w:rsidRDefault="00604ED2" w:rsidP="00BB675E">
      <w:pPr>
        <w:spacing w:line="400" w:lineRule="exact"/>
        <w:ind w:leftChars="200" w:left="529" w:hangingChars="100" w:hanging="20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・</w:t>
      </w:r>
      <w:r w:rsidR="00101C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C32" w:rsidRPr="00101C32">
              <w:rPr>
                <w:rFonts w:ascii="ＭＳ ゴシック" w:eastAsia="ＭＳ ゴシック" w:hAnsi="ＭＳ ゴシック"/>
                <w:sz w:val="11"/>
                <w:szCs w:val="22"/>
              </w:rPr>
              <w:t>ほうかご</w:t>
            </w:r>
          </w:rt>
          <w:rubyBase>
            <w:r w:rsidR="00101C32">
              <w:rPr>
                <w:rFonts w:ascii="ＭＳ ゴシック" w:eastAsia="ＭＳ ゴシック" w:hAnsi="ＭＳ ゴシック"/>
                <w:sz w:val="22"/>
                <w:szCs w:val="22"/>
              </w:rPr>
              <w:t>放課後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01C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C32" w:rsidRPr="00101C32">
              <w:rPr>
                <w:rFonts w:ascii="ＭＳ ゴシック" w:eastAsia="ＭＳ ゴシック" w:hAnsi="ＭＳ ゴシック"/>
                <w:sz w:val="11"/>
                <w:szCs w:val="22"/>
              </w:rPr>
              <w:t>がっこう</w:t>
            </w:r>
          </w:rt>
          <w:rubyBase>
            <w:r w:rsidR="00101C32">
              <w:rPr>
                <w:rFonts w:ascii="ＭＳ ゴシック" w:eastAsia="ＭＳ ゴシック" w:hAnsi="ＭＳ ゴシック"/>
                <w:sz w:val="22"/>
                <w:szCs w:val="22"/>
              </w:rPr>
              <w:t>学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での</w:t>
      </w:r>
      <w:r w:rsidR="00101C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C32" w:rsidRPr="00101C32">
              <w:rPr>
                <w:rFonts w:ascii="ＭＳ ゴシック" w:eastAsia="ＭＳ ゴシック" w:hAnsi="ＭＳ ゴシック"/>
                <w:sz w:val="11"/>
                <w:szCs w:val="22"/>
              </w:rPr>
              <w:t>あそび</w:t>
            </w:r>
          </w:rt>
          <w:rubyBase>
            <w:r w:rsidR="00101C32">
              <w:rPr>
                <w:rFonts w:ascii="ＭＳ ゴシック" w:eastAsia="ＭＳ ゴシック" w:hAnsi="ＭＳ ゴシック"/>
                <w:sz w:val="22"/>
                <w:szCs w:val="22"/>
              </w:rPr>
              <w:t>遊び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173D51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76206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68" w:rsidRPr="00762068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762068">
              <w:rPr>
                <w:rFonts w:ascii="ＭＳ ゴシック" w:eastAsia="ＭＳ ゴシック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までとする。（ただし、</w:t>
      </w:r>
      <w:r w:rsidR="00BB675E" w:rsidRP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１１</w:t>
      </w:r>
      <w:r w:rsidR="00762068" w:rsidRPr="00D477A0">
        <w:rPr>
          <w:rFonts w:ascii="ＭＳ ゴシック" w:eastAsia="ＭＳ ゴシック" w:hAnsi="ＭＳ ゴシック"/>
          <w:sz w:val="22"/>
          <w:szCs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68" w:rsidRPr="00D477A0">
              <w:rPr>
                <w:rFonts w:ascii="ＭＳ ゴシック" w:eastAsia="ＭＳ ゴシック" w:hAnsi="ＭＳ ゴシック"/>
                <w:sz w:val="11"/>
                <w:szCs w:val="22"/>
                <w:u w:val="double"/>
              </w:rPr>
              <w:t>がつ</w:t>
            </w:r>
          </w:rt>
          <w:rubyBase>
            <w:r w:rsidR="00762068" w:rsidRPr="00D477A0">
              <w:rPr>
                <w:rFonts w:ascii="ＭＳ ゴシック" w:eastAsia="ＭＳ ゴシック" w:hAnsi="ＭＳ ゴシック"/>
                <w:sz w:val="22"/>
                <w:szCs w:val="22"/>
                <w:u w:val="double"/>
              </w:rPr>
              <w:t>月</w:t>
            </w:r>
          </w:rubyBase>
        </w:ruby>
      </w:r>
      <w:r w:rsidR="00BB675E" w:rsidRP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１５</w:t>
      </w:r>
      <w:r w:rsidR="00BB675E" w:rsidRPr="00D477A0">
        <w:rPr>
          <w:rFonts w:ascii="ＭＳ ゴシック" w:eastAsia="ＭＳ ゴシック" w:hAnsi="ＭＳ ゴシック"/>
          <w:sz w:val="22"/>
          <w:szCs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675E" w:rsidRPr="00D477A0">
              <w:rPr>
                <w:rFonts w:ascii="ＭＳ ゴシック" w:eastAsia="ＭＳ ゴシック" w:hAnsi="ＭＳ ゴシック"/>
                <w:sz w:val="11"/>
                <w:szCs w:val="22"/>
                <w:u w:val="double"/>
              </w:rPr>
              <w:t>にち</w:t>
            </w:r>
          </w:rt>
          <w:rubyBase>
            <w:r w:rsidR="00BB675E" w:rsidRPr="00D477A0">
              <w:rPr>
                <w:rFonts w:ascii="ＭＳ ゴシック" w:eastAsia="ＭＳ ゴシック" w:hAnsi="ＭＳ ゴシック"/>
                <w:sz w:val="22"/>
                <w:szCs w:val="22"/>
                <w:u w:val="double"/>
              </w:rPr>
              <w:t>日</w:t>
            </w:r>
          </w:rubyBase>
        </w:ruby>
      </w:r>
      <w:r w:rsidRP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から</w:t>
      </w:r>
      <w:r w:rsidR="0021625F" w:rsidRP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２</w:t>
      </w:r>
      <w:r w:rsidR="00762068" w:rsidRPr="00D477A0">
        <w:rPr>
          <w:rFonts w:ascii="ＭＳ ゴシック" w:eastAsia="ＭＳ ゴシック" w:hAnsi="ＭＳ ゴシック"/>
          <w:sz w:val="22"/>
          <w:szCs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68" w:rsidRPr="00D477A0">
              <w:rPr>
                <w:rFonts w:ascii="ＭＳ ゴシック" w:eastAsia="ＭＳ ゴシック" w:hAnsi="ＭＳ ゴシック"/>
                <w:sz w:val="11"/>
                <w:szCs w:val="22"/>
                <w:u w:val="double"/>
              </w:rPr>
              <w:t>がつ</w:t>
            </w:r>
          </w:rt>
          <w:rubyBase>
            <w:r w:rsidR="00762068" w:rsidRPr="00D477A0">
              <w:rPr>
                <w:rFonts w:ascii="ＭＳ ゴシック" w:eastAsia="ＭＳ ゴシック" w:hAnsi="ＭＳ ゴシック"/>
                <w:sz w:val="22"/>
                <w:szCs w:val="22"/>
                <w:u w:val="double"/>
              </w:rPr>
              <w:t>月</w:t>
            </w:r>
          </w:rubyBase>
        </w:ruby>
      </w:r>
      <w:r w:rsidR="00BB675E" w:rsidRPr="00D477A0">
        <w:rPr>
          <w:rFonts w:ascii="ＭＳ ゴシック" w:eastAsia="ＭＳ ゴシック" w:hAnsi="ＭＳ ゴシック"/>
          <w:sz w:val="22"/>
          <w:szCs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675E" w:rsidRPr="00D477A0">
              <w:rPr>
                <w:rFonts w:ascii="ＭＳ ゴシック" w:eastAsia="ＭＳ ゴシック" w:hAnsi="ＭＳ ゴシック"/>
                <w:sz w:val="11"/>
                <w:szCs w:val="22"/>
                <w:u w:val="double"/>
              </w:rPr>
              <w:t xml:space="preserve">　　　にち</w:t>
            </w:r>
          </w:rt>
          <w:rubyBase>
            <w:r w:rsidR="00BB675E" w:rsidRPr="00D477A0">
              <w:rPr>
                <w:rFonts w:ascii="ＭＳ ゴシック" w:eastAsia="ＭＳ ゴシック" w:hAnsi="ＭＳ ゴシック"/>
                <w:sz w:val="22"/>
                <w:szCs w:val="22"/>
                <w:u w:val="double"/>
              </w:rPr>
              <w:t>１５日</w:t>
            </w:r>
          </w:rubyBase>
        </w:ruby>
      </w:r>
      <w:r w:rsidRP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まで</w:t>
      </w:r>
      <w:r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173D51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76206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068" w:rsidRPr="00762068">
              <w:rPr>
                <w:rFonts w:ascii="ＭＳ ゴシック" w:eastAsia="ＭＳ ゴシック" w:hAnsi="ＭＳ ゴシック"/>
                <w:sz w:val="11"/>
                <w:szCs w:val="22"/>
              </w:rPr>
              <w:t>じはん</w:t>
            </w:r>
          </w:rt>
          <w:rubyBase>
            <w:r w:rsidR="00762068">
              <w:rPr>
                <w:rFonts w:ascii="ＭＳ ゴシック" w:eastAsia="ＭＳ ゴシック" w:hAnsi="ＭＳ ゴシック"/>
                <w:sz w:val="22"/>
                <w:szCs w:val="22"/>
              </w:rPr>
              <w:t>時半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4DA6A9B4" w14:textId="77777777" w:rsidR="00133C68" w:rsidRPr="004F6024" w:rsidRDefault="00133C68" w:rsidP="0084152C">
      <w:pPr>
        <w:spacing w:line="480" w:lineRule="exact"/>
        <w:rPr>
          <w:rFonts w:ascii="ＭＳ ゴシック" w:eastAsia="ＭＳ ゴシック" w:hAnsi="ＭＳ ゴシック"/>
          <w:sz w:val="24"/>
        </w:rPr>
      </w:pPr>
      <w:r w:rsidRPr="004F6024">
        <w:rPr>
          <w:rFonts w:ascii="ＭＳ ゴシック" w:eastAsia="ＭＳ ゴシック" w:hAnsi="ＭＳ ゴシック" w:hint="eastAsia"/>
          <w:sz w:val="24"/>
        </w:rPr>
        <w:t>（３）</w:t>
      </w:r>
      <w:r w:rsidR="00EF5192" w:rsidRPr="004F602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F5192" w:rsidRPr="004F6024">
              <w:rPr>
                <w:rFonts w:ascii="ＭＳ ゴシック" w:eastAsia="ＭＳ ゴシック" w:hAnsi="ＭＳ ゴシック"/>
                <w:sz w:val="24"/>
              </w:rPr>
              <w:t>こうない</w:t>
            </w:r>
          </w:rt>
          <w:rubyBase>
            <w:r w:rsidR="00EF5192" w:rsidRPr="004F6024">
              <w:rPr>
                <w:rFonts w:ascii="ＭＳ ゴシック" w:eastAsia="ＭＳ ゴシック" w:hAnsi="ＭＳ ゴシック"/>
                <w:sz w:val="24"/>
              </w:rPr>
              <w:t>校内</w:t>
            </w:r>
          </w:rubyBase>
        </w:ruby>
      </w:r>
    </w:p>
    <w:p w14:paraId="0DC94785" w14:textId="77777777" w:rsidR="00593182" w:rsidRDefault="00593182" w:rsidP="002C3A0E">
      <w:pPr>
        <w:spacing w:line="400" w:lineRule="exact"/>
        <w:ind w:firstLineChars="200" w:firstLine="40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182" w:rsidRPr="00593182">
              <w:rPr>
                <w:rFonts w:ascii="ＭＳ ゴシック" w:eastAsia="ＭＳ ゴシック" w:hAnsi="ＭＳ ゴシック"/>
                <w:sz w:val="11"/>
                <w:szCs w:val="22"/>
              </w:rPr>
              <w:t>こうしゃ</w:t>
            </w:r>
          </w:rt>
          <w:rubyBase>
            <w:r w:rsidR="00593182">
              <w:rPr>
                <w:rFonts w:ascii="ＭＳ ゴシック" w:eastAsia="ＭＳ ゴシック" w:hAnsi="ＭＳ ゴシック"/>
                <w:sz w:val="22"/>
                <w:szCs w:val="22"/>
              </w:rPr>
              <w:t>校舎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182" w:rsidRPr="00593182">
              <w:rPr>
                <w:rFonts w:ascii="ＭＳ ゴシック" w:eastAsia="ＭＳ ゴシック" w:hAnsi="ＭＳ ゴシック"/>
                <w:sz w:val="11"/>
                <w:szCs w:val="22"/>
              </w:rPr>
              <w:t>はい</w:t>
            </w:r>
          </w:rt>
          <w:rubyBase>
            <w:r w:rsidR="00593182">
              <w:rPr>
                <w:rFonts w:ascii="ＭＳ ゴシック" w:eastAsia="ＭＳ ゴシック" w:hAnsi="ＭＳ ゴシック"/>
                <w:sz w:val="22"/>
                <w:szCs w:val="22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るときは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182" w:rsidRPr="00593182">
              <w:rPr>
                <w:rFonts w:ascii="ＭＳ ゴシック" w:eastAsia="ＭＳ ゴシック" w:hAnsi="ＭＳ ゴシック"/>
                <w:sz w:val="11"/>
                <w:szCs w:val="22"/>
              </w:rPr>
              <w:t>かなら</w:t>
            </w:r>
          </w:rt>
          <w:rubyBase>
            <w:r w:rsidR="00593182">
              <w:rPr>
                <w:rFonts w:ascii="ＭＳ ゴシック" w:eastAsia="ＭＳ ゴシック" w:hAnsi="ＭＳ ゴシック"/>
                <w:sz w:val="22"/>
                <w:szCs w:val="22"/>
              </w:rPr>
              <w:t>必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ず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182" w:rsidRPr="00593182">
              <w:rPr>
                <w:rFonts w:ascii="ＭＳ ゴシック" w:eastAsia="ＭＳ ゴシック" w:hAnsi="ＭＳ ゴシック"/>
                <w:sz w:val="11"/>
                <w:szCs w:val="22"/>
              </w:rPr>
              <w:t>て</w:t>
            </w:r>
          </w:rt>
          <w:rubyBase>
            <w:r w:rsidR="00593182">
              <w:rPr>
                <w:rFonts w:ascii="ＭＳ ゴシック" w:eastAsia="ＭＳ ゴシック" w:hAnsi="ＭＳ ゴシック"/>
                <w:sz w:val="22"/>
                <w:szCs w:val="22"/>
              </w:rPr>
              <w:t>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182" w:rsidRPr="00593182">
              <w:rPr>
                <w:rFonts w:ascii="ＭＳ ゴシック" w:eastAsia="ＭＳ ゴシック" w:hAnsi="ＭＳ ゴシック"/>
                <w:sz w:val="11"/>
                <w:szCs w:val="22"/>
              </w:rPr>
              <w:t>あら</w:t>
            </w:r>
          </w:rt>
          <w:rubyBase>
            <w:r w:rsidR="00593182">
              <w:rPr>
                <w:rFonts w:ascii="ＭＳ ゴシック" w:eastAsia="ＭＳ ゴシック" w:hAnsi="ＭＳ ゴシック"/>
                <w:sz w:val="22"/>
                <w:szCs w:val="22"/>
              </w:rPr>
              <w:t>洗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いをする。</w:t>
      </w:r>
    </w:p>
    <w:p w14:paraId="7DC966B8" w14:textId="77777777" w:rsidR="00133C68" w:rsidRDefault="00133C68" w:rsidP="002C3A0E">
      <w:pPr>
        <w:spacing w:line="400" w:lineRule="exact"/>
        <w:ind w:firstLineChars="200" w:firstLine="40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とくべつ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特別</w:t>
            </w:r>
          </w:rubyBase>
        </w:ruby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きょうしつ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教室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への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いどう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移動</w:t>
            </w:r>
          </w:rubyBase>
        </w:ruby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は、</w:t>
      </w:r>
      <w:r>
        <w:rPr>
          <w:rFonts w:ascii="ＭＳ ゴシック" w:eastAsia="ＭＳ ゴシック" w:hAnsi="ＭＳ ゴシック" w:hint="eastAsia"/>
          <w:sz w:val="22"/>
          <w:szCs w:val="22"/>
        </w:rPr>
        <w:t>クラスで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なら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並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び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しず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静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かに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いどう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移動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する。</w:t>
      </w:r>
    </w:p>
    <w:p w14:paraId="3276A3E5" w14:textId="77777777" w:rsidR="00133C68" w:rsidRDefault="00E917B4" w:rsidP="002C3A0E">
      <w:pPr>
        <w:spacing w:line="400" w:lineRule="exact"/>
        <w:ind w:left="609" w:hangingChars="300" w:hanging="60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F5C25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とくべつ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特別</w:t>
            </w:r>
          </w:rubyBase>
        </w:ruby>
      </w:r>
      <w:r w:rsidR="00EF519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5192" w:rsidRPr="00EF5192">
              <w:rPr>
                <w:rFonts w:ascii="ＭＳ ゴシック" w:eastAsia="ＭＳ ゴシック" w:hAnsi="ＭＳ ゴシック"/>
                <w:sz w:val="11"/>
                <w:szCs w:val="22"/>
              </w:rPr>
              <w:t>きょうしつ</w:t>
            </w:r>
          </w:rt>
          <w:rubyBase>
            <w:r w:rsidR="00EF5192">
              <w:rPr>
                <w:rFonts w:ascii="ＭＳ ゴシック" w:eastAsia="ＭＳ ゴシック" w:hAnsi="ＭＳ ゴシック"/>
                <w:sz w:val="22"/>
                <w:szCs w:val="22"/>
              </w:rPr>
              <w:t>教室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のカギは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しよう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使用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せんせい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先生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じぶん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自分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ふだ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札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と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こうかん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交換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して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も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持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ち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だ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出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す。</w:t>
      </w:r>
      <w:r w:rsidR="003528A5">
        <w:rPr>
          <w:rFonts w:ascii="ＭＳ ゴシック" w:eastAsia="ＭＳ ゴシック" w:hAnsi="ＭＳ ゴシック" w:hint="eastAsia"/>
          <w:sz w:val="22"/>
          <w:szCs w:val="22"/>
        </w:rPr>
        <w:t>ただし</w:t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じどう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児童</w:t>
            </w:r>
          </w:rubyBase>
        </w:ruby>
      </w:r>
      <w:r w:rsidR="003528A5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と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取</w:t>
            </w:r>
          </w:rubyBase>
        </w:ruby>
      </w:r>
      <w:r w:rsidR="003528A5">
        <w:rPr>
          <w:rFonts w:ascii="ＭＳ ゴシック" w:eastAsia="ＭＳ ゴシック" w:hAnsi="ＭＳ ゴシック" w:hint="eastAsia"/>
          <w:sz w:val="22"/>
          <w:szCs w:val="22"/>
        </w:rPr>
        <w:t>りに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く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来</w:t>
            </w:r>
          </w:rubyBase>
        </w:ruby>
      </w:r>
      <w:r w:rsidR="003528A5">
        <w:rPr>
          <w:rFonts w:ascii="ＭＳ ゴシック" w:eastAsia="ＭＳ ゴシック" w:hAnsi="ＭＳ ゴシック" w:hint="eastAsia"/>
          <w:sz w:val="22"/>
          <w:szCs w:val="22"/>
        </w:rPr>
        <w:t>る場合は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しょくいんしつ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職員室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せんせい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先生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こえ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声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をかけてから</w:t>
      </w:r>
      <w:r w:rsidR="000B5EC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も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持</w:t>
            </w:r>
          </w:rubyBase>
        </w:ruby>
      </w:r>
      <w:r w:rsidR="007629C4">
        <w:rPr>
          <w:rFonts w:ascii="ＭＳ ゴシック" w:eastAsia="ＭＳ ゴシック" w:hAnsi="ＭＳ ゴシック" w:hint="eastAsia"/>
          <w:sz w:val="22"/>
          <w:szCs w:val="22"/>
        </w:rPr>
        <w:t>ち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だ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出</w:t>
            </w:r>
          </w:rubyBase>
        </w:ruby>
      </w:r>
      <w:r w:rsidR="007629C4">
        <w:rPr>
          <w:rFonts w:ascii="ＭＳ ゴシック" w:eastAsia="ＭＳ ゴシック" w:hAnsi="ＭＳ ゴシック" w:hint="eastAsia"/>
          <w:sz w:val="22"/>
          <w:szCs w:val="22"/>
        </w:rPr>
        <w:t>す</w:t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C7A5632" w14:textId="4D4C68F9" w:rsidR="00133C68" w:rsidRDefault="00133C68" w:rsidP="002C3A0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わす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忘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れ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もの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物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と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取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りに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きたく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帰宅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こと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事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きんし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禁止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C497303" w14:textId="77777777" w:rsidR="007629C4" w:rsidRDefault="007629C4" w:rsidP="002C3A0E">
      <w:pPr>
        <w:spacing w:line="400" w:lineRule="exact"/>
        <w:ind w:left="4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がくしゅう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学習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ひつよう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必要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でない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もの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物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も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持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ってこない。</w:t>
      </w:r>
      <w:r>
        <w:rPr>
          <w:rFonts w:ascii="ＭＳ ゴシック" w:eastAsia="ＭＳ ゴシック" w:hAnsi="ＭＳ ゴシック" w:hint="eastAsia"/>
          <w:sz w:val="22"/>
          <w:szCs w:val="22"/>
        </w:rPr>
        <w:t>シャープペンシルは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も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持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ってこない。</w:t>
      </w:r>
    </w:p>
    <w:p w14:paraId="38CE126E" w14:textId="596F7F60" w:rsidR="00133C68" w:rsidRPr="00D477A0" w:rsidRDefault="00133C68" w:rsidP="00D477A0">
      <w:pPr>
        <w:spacing w:line="400" w:lineRule="exact"/>
        <w:ind w:leftChars="310" w:left="505"/>
        <w:rPr>
          <w:rFonts w:ascii="ＭＳ ゴシック" w:eastAsia="ＭＳ ゴシック" w:hAnsi="ＭＳ ゴシック"/>
          <w:sz w:val="22"/>
          <w:szCs w:val="22"/>
          <w:u w:val="doub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また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もの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物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やりとりはしない。</w:t>
      </w:r>
      <w:r w:rsidR="00D477A0" w:rsidRP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ランドセルや</w:t>
      </w:r>
      <w:r w:rsidR="00D477A0">
        <w:rPr>
          <w:rFonts w:ascii="ＭＳ ゴシック" w:eastAsia="ＭＳ ゴシック" w:hAnsi="ＭＳ ゴシック"/>
          <w:sz w:val="22"/>
          <w:szCs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7A0" w:rsidRPr="00D477A0">
              <w:rPr>
                <w:rFonts w:ascii="ＭＳ ゴシック" w:eastAsia="ＭＳ ゴシック" w:hAnsi="ＭＳ ゴシック"/>
                <w:sz w:val="11"/>
                <w:szCs w:val="22"/>
                <w:u w:val="double"/>
              </w:rPr>
              <w:t>ふでばこ</w:t>
            </w:r>
          </w:rt>
          <w:rubyBase>
            <w:r w:rsidR="00D477A0">
              <w:rPr>
                <w:rFonts w:ascii="ＭＳ ゴシック" w:eastAsia="ＭＳ ゴシック" w:hAnsi="ＭＳ ゴシック"/>
                <w:sz w:val="22"/>
                <w:szCs w:val="22"/>
                <w:u w:val="double"/>
              </w:rPr>
              <w:t>筆箱</w:t>
            </w:r>
          </w:rubyBase>
        </w:ruby>
      </w:r>
      <w:r w:rsid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など</w:t>
      </w:r>
      <w:r w:rsidR="00D477A0" w:rsidRP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に</w:t>
      </w:r>
      <w:r w:rsid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キーホルダーを</w:t>
      </w:r>
      <w:r w:rsidR="00BB675E" w:rsidRP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つけない。</w:t>
      </w:r>
      <w:r w:rsidR="00D477A0" w:rsidRP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お</w:t>
      </w:r>
      <w:r w:rsidR="00D477A0">
        <w:rPr>
          <w:rFonts w:ascii="ＭＳ ゴシック" w:eastAsia="ＭＳ ゴシック" w:hAnsi="ＭＳ ゴシック"/>
          <w:sz w:val="22"/>
          <w:szCs w:val="22"/>
          <w:u w:val="double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477A0" w:rsidRPr="00D477A0">
              <w:rPr>
                <w:rFonts w:ascii="ＭＳ ゴシック" w:eastAsia="ＭＳ ゴシック" w:hAnsi="ＭＳ ゴシック"/>
                <w:sz w:val="11"/>
                <w:szCs w:val="22"/>
                <w:u w:val="double"/>
              </w:rPr>
              <w:t>まも</w:t>
            </w:r>
          </w:rt>
          <w:rubyBase>
            <w:r w:rsidR="00D477A0">
              <w:rPr>
                <w:rFonts w:ascii="ＭＳ ゴシック" w:eastAsia="ＭＳ ゴシック" w:hAnsi="ＭＳ ゴシック"/>
                <w:sz w:val="22"/>
                <w:szCs w:val="22"/>
                <w:u w:val="double"/>
              </w:rPr>
              <w:t>守り</w:t>
            </w:r>
          </w:rubyBase>
        </w:ruby>
      </w:r>
      <w:r w:rsidR="00D477A0" w:rsidRP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はランドセルの</w:t>
      </w:r>
      <w:r w:rsidR="00D477A0">
        <w:rPr>
          <w:rFonts w:ascii="ＭＳ ゴシック" w:eastAsia="ＭＳ ゴシック" w:hAnsi="ＭＳ ゴシック"/>
          <w:sz w:val="22"/>
          <w:szCs w:val="22"/>
          <w:u w:val="double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477A0" w:rsidRPr="00D477A0">
              <w:rPr>
                <w:rFonts w:ascii="ＭＳ ゴシック" w:eastAsia="ＭＳ ゴシック" w:hAnsi="ＭＳ ゴシック"/>
                <w:sz w:val="11"/>
                <w:szCs w:val="22"/>
                <w:u w:val="double"/>
              </w:rPr>
              <w:t>なか</w:t>
            </w:r>
          </w:rt>
          <w:rubyBase>
            <w:r w:rsidR="00D477A0">
              <w:rPr>
                <w:rFonts w:ascii="ＭＳ ゴシック" w:eastAsia="ＭＳ ゴシック" w:hAnsi="ＭＳ ゴシック"/>
                <w:sz w:val="22"/>
                <w:szCs w:val="22"/>
                <w:u w:val="double"/>
              </w:rPr>
              <w:t>中</w:t>
            </w:r>
          </w:rubyBase>
        </w:ruby>
      </w:r>
      <w:r w:rsid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など</w:t>
      </w:r>
      <w:r w:rsidR="00D477A0" w:rsidRP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に</w:t>
      </w:r>
      <w:r w:rsidR="00D477A0">
        <w:rPr>
          <w:rFonts w:ascii="ＭＳ ゴシック" w:eastAsia="ＭＳ ゴシック" w:hAnsi="ＭＳ ゴシック"/>
          <w:sz w:val="22"/>
          <w:szCs w:val="22"/>
          <w:u w:val="double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477A0" w:rsidRPr="00D477A0">
              <w:rPr>
                <w:rFonts w:ascii="ＭＳ ゴシック" w:eastAsia="ＭＳ ゴシック" w:hAnsi="ＭＳ ゴシック"/>
                <w:sz w:val="11"/>
                <w:szCs w:val="22"/>
                <w:u w:val="double"/>
              </w:rPr>
              <w:t>い</w:t>
            </w:r>
          </w:rt>
          <w:rubyBase>
            <w:r w:rsidR="00D477A0">
              <w:rPr>
                <w:rFonts w:ascii="ＭＳ ゴシック" w:eastAsia="ＭＳ ゴシック" w:hAnsi="ＭＳ ゴシック"/>
                <w:sz w:val="22"/>
                <w:szCs w:val="22"/>
                <w:u w:val="double"/>
              </w:rPr>
              <w:t>入れる</w:t>
            </w:r>
          </w:rubyBase>
        </w:ruby>
      </w:r>
      <w:r w:rsidR="00D477A0" w:rsidRPr="00D477A0">
        <w:rPr>
          <w:rFonts w:ascii="ＭＳ ゴシック" w:eastAsia="ＭＳ ゴシック" w:hAnsi="ＭＳ ゴシック" w:hint="eastAsia"/>
          <w:sz w:val="22"/>
          <w:szCs w:val="22"/>
          <w:u w:val="double"/>
        </w:rPr>
        <w:t>。</w:t>
      </w:r>
    </w:p>
    <w:p w14:paraId="54A5E5B8" w14:textId="77777777" w:rsidR="00133C68" w:rsidRDefault="00133C68" w:rsidP="002C3A0E">
      <w:pPr>
        <w:spacing w:line="400" w:lineRule="exact"/>
        <w:ind w:firstLineChars="200" w:firstLine="40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お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置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き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かさ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傘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きょうしつ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教室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ほかん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保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する。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かさ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傘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たての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かさ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傘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その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ひ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うちに</w:t>
      </w:r>
      <w:r w:rsidR="00AB580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80F" w:rsidRPr="00AB580F">
              <w:rPr>
                <w:rFonts w:ascii="ＭＳ ゴシック" w:eastAsia="ＭＳ ゴシック" w:hAnsi="ＭＳ ゴシック"/>
                <w:sz w:val="11"/>
                <w:szCs w:val="22"/>
              </w:rPr>
              <w:t xml:space="preserve">わす　　　　</w:t>
            </w:r>
          </w:rt>
          <w:rubyBase>
            <w:r w:rsidR="00AB580F">
              <w:rPr>
                <w:rFonts w:ascii="ＭＳ ゴシック" w:eastAsia="ＭＳ ゴシック" w:hAnsi="ＭＳ ゴシック"/>
                <w:sz w:val="22"/>
                <w:szCs w:val="22"/>
              </w:rPr>
              <w:t>忘れず</w:t>
            </w:r>
          </w:rubyBase>
        </w:ruby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も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持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ち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かえ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帰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る。</w:t>
      </w:r>
    </w:p>
    <w:p w14:paraId="7B6AA2ED" w14:textId="77777777" w:rsidR="00133C68" w:rsidRDefault="00133C68" w:rsidP="002C3A0E">
      <w:pPr>
        <w:spacing w:line="400" w:lineRule="exact"/>
        <w:ind w:firstLineChars="300" w:firstLine="60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しゅうまつ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週末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には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かなら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必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ず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も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持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ち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かえ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帰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る。）</w:t>
      </w:r>
    </w:p>
    <w:p w14:paraId="44F94B31" w14:textId="77777777" w:rsidR="00C7192B" w:rsidRDefault="00133C68" w:rsidP="002C3A0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しぎょうまえ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始業前</w:t>
            </w:r>
          </w:rubyBase>
        </w:ruby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C7192B">
        <w:rPr>
          <w:rFonts w:ascii="ＭＳ ゴシック" w:eastAsia="ＭＳ ゴシック" w:hAnsi="ＭＳ ゴシック" w:hint="eastAsia"/>
          <w:sz w:val="22"/>
          <w:szCs w:val="22"/>
        </w:rPr>
        <w:t>いきいきタイム、のびのびタイム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は、</w:t>
      </w:r>
      <w:r>
        <w:rPr>
          <w:rFonts w:ascii="ＭＳ ゴシック" w:eastAsia="ＭＳ ゴシック" w:hAnsi="ＭＳ ゴシック" w:hint="eastAsia"/>
          <w:sz w:val="22"/>
          <w:szCs w:val="22"/>
        </w:rPr>
        <w:t>できるだけ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そと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外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あそ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遊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ぶ。</w:t>
      </w:r>
    </w:p>
    <w:p w14:paraId="2AC682A0" w14:textId="77777777" w:rsidR="00133C68" w:rsidRDefault="00133C68" w:rsidP="002C3A0E">
      <w:pPr>
        <w:spacing w:line="400" w:lineRule="exact"/>
        <w:ind w:firstLineChars="387" w:firstLine="78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としょかん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図書館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す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過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ごすのはよい)</w:t>
      </w:r>
    </w:p>
    <w:p w14:paraId="1C8DF637" w14:textId="3C99CB2D" w:rsidR="00133C68" w:rsidRDefault="00133C68" w:rsidP="002C3A0E">
      <w:pPr>
        <w:spacing w:line="400" w:lineRule="exact"/>
        <w:ind w:left="676" w:hangingChars="333" w:hanging="67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あめ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雨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ひ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日</w:t>
            </w:r>
          </w:rubyBase>
        </w:ruby>
      </w:r>
      <w:r w:rsidR="0098092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70F2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F22" w:rsidRPr="00C70F22">
              <w:rPr>
                <w:rFonts w:ascii="ＭＳ ゴシック" w:eastAsia="ＭＳ ゴシック" w:hAnsi="ＭＳ ゴシック"/>
                <w:sz w:val="11"/>
                <w:szCs w:val="22"/>
              </w:rPr>
              <w:t>やす</w:t>
            </w:r>
          </w:rt>
          <w:rubyBase>
            <w:r w:rsidR="00C70F22">
              <w:rPr>
                <w:rFonts w:ascii="ＭＳ ゴシック" w:eastAsia="ＭＳ ゴシック" w:hAnsi="ＭＳ ゴシック"/>
                <w:sz w:val="22"/>
                <w:szCs w:val="22"/>
              </w:rPr>
              <w:t>休</w:t>
            </w:r>
          </w:rubyBase>
        </w:ruby>
      </w:r>
      <w:r w:rsidR="00980929">
        <w:rPr>
          <w:rFonts w:ascii="ＭＳ ゴシック" w:eastAsia="ＭＳ ゴシック" w:hAnsi="ＭＳ ゴシック" w:hint="eastAsia"/>
          <w:sz w:val="22"/>
          <w:szCs w:val="22"/>
        </w:rPr>
        <w:t>み</w:t>
      </w:r>
      <w:r w:rsidR="00C70F2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F22" w:rsidRPr="00C70F22">
              <w:rPr>
                <w:rFonts w:ascii="ＭＳ ゴシック" w:eastAsia="ＭＳ ゴシック" w:hAnsi="ＭＳ ゴシック"/>
                <w:sz w:val="11"/>
                <w:szCs w:val="22"/>
              </w:rPr>
              <w:t>じかん</w:t>
            </w:r>
          </w:rt>
          <w:rubyBase>
            <w:r w:rsidR="00C70F22">
              <w:rPr>
                <w:rFonts w:ascii="ＭＳ ゴシック" w:eastAsia="ＭＳ ゴシック" w:hAnsi="ＭＳ ゴシック"/>
                <w:sz w:val="22"/>
                <w:szCs w:val="22"/>
              </w:rPr>
              <w:t>時間</w:t>
            </w:r>
          </w:rubyBase>
        </w:ruby>
      </w:r>
      <w:r w:rsidR="00980929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F906A7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C70F2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F22" w:rsidRPr="00C70F22">
              <w:rPr>
                <w:rFonts w:ascii="ＭＳ ゴシック" w:eastAsia="ＭＳ ゴシック" w:hAnsi="ＭＳ ゴシック"/>
                <w:sz w:val="11"/>
                <w:szCs w:val="22"/>
              </w:rPr>
              <w:t>きょうしつ</w:t>
            </w:r>
          </w:rt>
          <w:rubyBase>
            <w:r w:rsidR="00C70F22">
              <w:rPr>
                <w:rFonts w:ascii="ＭＳ ゴシック" w:eastAsia="ＭＳ ゴシック" w:hAnsi="ＭＳ ゴシック"/>
                <w:sz w:val="22"/>
                <w:szCs w:val="22"/>
              </w:rPr>
              <w:t>教室</w:t>
            </w:r>
          </w:rubyBase>
        </w:ruby>
      </w:r>
      <w:r w:rsidR="00980929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C70F2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F22" w:rsidRPr="00C70F22">
              <w:rPr>
                <w:rFonts w:ascii="ＭＳ ゴシック" w:eastAsia="ＭＳ ゴシック" w:hAnsi="ＭＳ ゴシック"/>
                <w:sz w:val="11"/>
                <w:szCs w:val="22"/>
              </w:rPr>
              <w:t>しず</w:t>
            </w:r>
          </w:rt>
          <w:rubyBase>
            <w:r w:rsidR="00C70F22">
              <w:rPr>
                <w:rFonts w:ascii="ＭＳ ゴシック" w:eastAsia="ＭＳ ゴシック" w:hAnsi="ＭＳ ゴシック"/>
                <w:sz w:val="22"/>
                <w:szCs w:val="22"/>
              </w:rPr>
              <w:t>静</w:t>
            </w:r>
          </w:rubyBase>
        </w:ruby>
      </w:r>
      <w:r w:rsidR="00F906A7">
        <w:rPr>
          <w:rFonts w:ascii="ＭＳ ゴシック" w:eastAsia="ＭＳ ゴシック" w:hAnsi="ＭＳ ゴシック" w:hint="eastAsia"/>
          <w:sz w:val="22"/>
          <w:szCs w:val="22"/>
        </w:rPr>
        <w:t>かに</w:t>
      </w:r>
      <w:r w:rsidR="00C70F2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F22" w:rsidRPr="00C70F22">
              <w:rPr>
                <w:rFonts w:ascii="ＭＳ ゴシック" w:eastAsia="ＭＳ ゴシック" w:hAnsi="ＭＳ ゴシック"/>
                <w:sz w:val="11"/>
                <w:szCs w:val="22"/>
              </w:rPr>
              <w:t>す</w:t>
            </w:r>
          </w:rt>
          <w:rubyBase>
            <w:r w:rsidR="00C70F22">
              <w:rPr>
                <w:rFonts w:ascii="ＭＳ ゴシック" w:eastAsia="ＭＳ ゴシック" w:hAnsi="ＭＳ ゴシック"/>
                <w:sz w:val="22"/>
                <w:szCs w:val="22"/>
              </w:rPr>
              <w:t>過</w:t>
            </w:r>
          </w:rubyBase>
        </w:ruby>
      </w:r>
      <w:r w:rsidR="00F906A7">
        <w:rPr>
          <w:rFonts w:ascii="ＭＳ ゴシック" w:eastAsia="ＭＳ ゴシック" w:hAnsi="ＭＳ ゴシック" w:hint="eastAsia"/>
          <w:sz w:val="22"/>
          <w:szCs w:val="22"/>
        </w:rPr>
        <w:t>ごす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D2B5767" w14:textId="77777777" w:rsidR="00133C68" w:rsidRDefault="00133C68" w:rsidP="002C3A0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6E08A0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08A0" w:rsidRPr="006E08A0">
              <w:rPr>
                <w:rFonts w:ascii="ＭＳ ゴシック" w:eastAsia="ＭＳ ゴシック" w:hAnsi="ＭＳ ゴシック"/>
                <w:sz w:val="11"/>
                <w:szCs w:val="22"/>
              </w:rPr>
              <w:t>すいぶん</w:t>
            </w:r>
          </w:rt>
          <w:rubyBase>
            <w:r w:rsidR="006E08A0">
              <w:rPr>
                <w:rFonts w:ascii="ＭＳ ゴシック" w:eastAsia="ＭＳ ゴシック" w:hAnsi="ＭＳ ゴシック"/>
                <w:sz w:val="22"/>
                <w:szCs w:val="22"/>
              </w:rPr>
              <w:t>水分</w:t>
            </w:r>
          </w:rubyBase>
        </w:ruby>
      </w:r>
      <w:r w:rsidR="006E08A0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08A0" w:rsidRPr="006E08A0">
              <w:rPr>
                <w:rFonts w:ascii="ＭＳ ゴシック" w:eastAsia="ＭＳ ゴシック" w:hAnsi="ＭＳ ゴシック"/>
                <w:sz w:val="11"/>
                <w:szCs w:val="22"/>
              </w:rPr>
              <w:t>ほきゅう</w:t>
            </w:r>
          </w:rt>
          <w:rubyBase>
            <w:r w:rsidR="006E08A0">
              <w:rPr>
                <w:rFonts w:ascii="ＭＳ ゴシック" w:eastAsia="ＭＳ ゴシック" w:hAnsi="ＭＳ ゴシック"/>
                <w:sz w:val="22"/>
                <w:szCs w:val="22"/>
              </w:rPr>
              <w:t>補給</w:t>
            </w:r>
          </w:rubyBase>
        </w:ruby>
      </w:r>
      <w:r w:rsidR="006E08A0">
        <w:rPr>
          <w:rFonts w:ascii="ＭＳ ゴシック" w:eastAsia="ＭＳ ゴシック" w:hAnsi="ＭＳ ゴシック" w:hint="eastAsia"/>
          <w:sz w:val="22"/>
          <w:szCs w:val="22"/>
        </w:rPr>
        <w:t>のために、お</w:t>
      </w:r>
      <w:r w:rsidR="006E08A0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08A0" w:rsidRPr="006E08A0">
              <w:rPr>
                <w:rFonts w:ascii="ＭＳ ゴシック" w:eastAsia="ＭＳ ゴシック" w:hAnsi="ＭＳ ゴシック"/>
                <w:sz w:val="11"/>
                <w:szCs w:val="22"/>
              </w:rPr>
              <w:t>ちゃ</w:t>
            </w:r>
          </w:rt>
          <w:rubyBase>
            <w:r w:rsidR="006E08A0">
              <w:rPr>
                <w:rFonts w:ascii="ＭＳ ゴシック" w:eastAsia="ＭＳ ゴシック" w:hAnsi="ＭＳ ゴシック"/>
                <w:sz w:val="22"/>
                <w:szCs w:val="22"/>
              </w:rPr>
              <w:t>茶</w:t>
            </w:r>
          </w:rubyBase>
        </w:ruby>
      </w:r>
      <w:r w:rsidR="006E08A0">
        <w:rPr>
          <w:rFonts w:ascii="ＭＳ ゴシック" w:eastAsia="ＭＳ ゴシック" w:hAnsi="ＭＳ ゴシック" w:hint="eastAsia"/>
          <w:sz w:val="22"/>
          <w:szCs w:val="22"/>
        </w:rPr>
        <w:t>や</w:t>
      </w:r>
      <w:r w:rsidR="006E08A0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08A0" w:rsidRPr="006E08A0">
              <w:rPr>
                <w:rFonts w:ascii="ＭＳ ゴシック" w:eastAsia="ＭＳ ゴシック" w:hAnsi="ＭＳ ゴシック"/>
                <w:sz w:val="11"/>
                <w:szCs w:val="22"/>
              </w:rPr>
              <w:t>みず</w:t>
            </w:r>
          </w:rt>
          <w:rubyBase>
            <w:r w:rsidR="006E08A0">
              <w:rPr>
                <w:rFonts w:ascii="ＭＳ ゴシック" w:eastAsia="ＭＳ ゴシック" w:hAnsi="ＭＳ ゴシック"/>
                <w:sz w:val="22"/>
                <w:szCs w:val="22"/>
              </w:rPr>
              <w:t>水</w:t>
            </w:r>
          </w:rubyBase>
        </w:ruby>
      </w:r>
      <w:r w:rsidR="006E08A0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E08A0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08A0" w:rsidRPr="006E08A0">
              <w:rPr>
                <w:rFonts w:ascii="ＭＳ ゴシック" w:eastAsia="ＭＳ ゴシック" w:hAnsi="ＭＳ ゴシック"/>
                <w:sz w:val="11"/>
                <w:szCs w:val="22"/>
              </w:rPr>
              <w:t>も</w:t>
            </w:r>
          </w:rt>
          <w:rubyBase>
            <w:r w:rsidR="006E08A0">
              <w:rPr>
                <w:rFonts w:ascii="ＭＳ ゴシック" w:eastAsia="ＭＳ ゴシック" w:hAnsi="ＭＳ ゴシック"/>
                <w:sz w:val="22"/>
                <w:szCs w:val="22"/>
              </w:rPr>
              <w:t>持</w:t>
            </w:r>
          </w:rubyBase>
        </w:ruby>
      </w:r>
      <w:r w:rsidR="006E08A0">
        <w:rPr>
          <w:rFonts w:ascii="ＭＳ ゴシック" w:eastAsia="ＭＳ ゴシック" w:hAnsi="ＭＳ ゴシック" w:hint="eastAsia"/>
          <w:sz w:val="22"/>
          <w:szCs w:val="22"/>
        </w:rPr>
        <w:t>ってくる。（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えいせい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衛生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き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気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つける）</w:t>
      </w:r>
    </w:p>
    <w:p w14:paraId="52C4BF77" w14:textId="77777777" w:rsidR="004F6024" w:rsidRDefault="00A15707" w:rsidP="002C3A0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こうない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校内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では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なふだ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名札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つける。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登</w:t>
            </w:r>
          </w:rubyBase>
        </w:ruby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げこう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下校</w:t>
            </w:r>
          </w:rubyBase>
        </w:ruby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C22620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="0012220B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220B" w:rsidRPr="0012220B">
              <w:rPr>
                <w:rFonts w:ascii="ＭＳ ゴシック" w:eastAsia="ＭＳ ゴシック" w:hAnsi="ＭＳ ゴシック"/>
                <w:sz w:val="11"/>
                <w:szCs w:val="22"/>
              </w:rPr>
              <w:t>な</w:t>
            </w:r>
          </w:rt>
          <w:rubyBase>
            <w:r w:rsidR="0012220B">
              <w:rPr>
                <w:rFonts w:ascii="ＭＳ ゴシック" w:eastAsia="ＭＳ ゴシック" w:hAnsi="ＭＳ ゴシック"/>
                <w:sz w:val="22"/>
                <w:szCs w:val="22"/>
              </w:rPr>
              <w:t>名</w:t>
            </w:r>
          </w:rubyBase>
        </w:ruby>
      </w:r>
      <w:r w:rsidR="0012220B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220B" w:rsidRPr="0012220B">
              <w:rPr>
                <w:rFonts w:ascii="ＭＳ ゴシック" w:eastAsia="ＭＳ ゴシック" w:hAnsi="ＭＳ ゴシック"/>
                <w:sz w:val="11"/>
                <w:szCs w:val="22"/>
              </w:rPr>
              <w:t>ふだ</w:t>
            </w:r>
          </w:rt>
          <w:rubyBase>
            <w:r w:rsidR="0012220B">
              <w:rPr>
                <w:rFonts w:ascii="ＭＳ ゴシック" w:eastAsia="ＭＳ ゴシック" w:hAnsi="ＭＳ ゴシック"/>
                <w:sz w:val="22"/>
                <w:szCs w:val="22"/>
              </w:rPr>
              <w:t>札</w:t>
            </w:r>
          </w:rubyBase>
        </w:ruby>
      </w:r>
      <w:r w:rsidR="0012220B">
        <w:rPr>
          <w:rFonts w:ascii="ＭＳ ゴシック" w:eastAsia="ＭＳ ゴシック" w:hAnsi="ＭＳ ゴシック" w:hint="eastAsia"/>
          <w:sz w:val="22"/>
          <w:szCs w:val="22"/>
        </w:rPr>
        <w:t>をはずす。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AB580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80F" w:rsidRPr="00AB580F">
              <w:rPr>
                <w:rFonts w:ascii="ＭＳ ゴシック" w:eastAsia="ＭＳ ゴシック" w:hAnsi="ＭＳ ゴシック"/>
                <w:sz w:val="11"/>
                <w:szCs w:val="22"/>
              </w:rPr>
              <w:t>きょうしつ</w:t>
            </w:r>
          </w:rt>
          <w:rubyBase>
            <w:r w:rsidR="00AB580F">
              <w:rPr>
                <w:rFonts w:ascii="ＭＳ ゴシック" w:eastAsia="ＭＳ ゴシック" w:hAnsi="ＭＳ ゴシック"/>
                <w:sz w:val="22"/>
                <w:szCs w:val="22"/>
              </w:rPr>
              <w:t>教室</w:t>
            </w:r>
          </w:rubyBase>
        </w:ruby>
      </w:r>
      <w:r w:rsidR="00ED4D38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AB580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580F" w:rsidRPr="00AB580F">
              <w:rPr>
                <w:rFonts w:ascii="ＭＳ ゴシック" w:eastAsia="ＭＳ ゴシック" w:hAnsi="ＭＳ ゴシック"/>
                <w:sz w:val="11"/>
                <w:szCs w:val="22"/>
              </w:rPr>
              <w:t>ほかん</w:t>
            </w:r>
          </w:rt>
          <w:rubyBase>
            <w:r w:rsidR="00AB580F">
              <w:rPr>
                <w:rFonts w:ascii="ＭＳ ゴシック" w:eastAsia="ＭＳ ゴシック" w:hAnsi="ＭＳ ゴシック"/>
                <w:sz w:val="22"/>
                <w:szCs w:val="22"/>
              </w:rPr>
              <w:t>保管</w:t>
            </w:r>
          </w:rubyBase>
        </w:ruby>
      </w:r>
      <w:r w:rsidR="00ED4D38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AF58B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60F22925" w14:textId="77777777" w:rsidR="00133C68" w:rsidRPr="004F6024" w:rsidRDefault="00133C68" w:rsidP="0084152C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  <w:r w:rsidRPr="004F6024">
        <w:rPr>
          <w:rFonts w:ascii="ＭＳ ゴシック" w:eastAsia="ＭＳ ゴシック" w:hAnsi="ＭＳ ゴシック" w:hint="eastAsia"/>
          <w:sz w:val="24"/>
        </w:rPr>
        <w:t>（４）</w:t>
      </w:r>
      <w:r w:rsidR="001207DC" w:rsidRPr="004F602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207DC" w:rsidRPr="004F6024">
              <w:rPr>
                <w:rFonts w:ascii="ＭＳ ゴシック" w:eastAsia="ＭＳ ゴシック" w:hAnsi="ＭＳ ゴシック"/>
                <w:sz w:val="24"/>
              </w:rPr>
              <w:t>こうがい</w:t>
            </w:r>
          </w:rt>
          <w:rubyBase>
            <w:r w:rsidR="001207DC" w:rsidRPr="004F6024">
              <w:rPr>
                <w:rFonts w:ascii="ＭＳ ゴシック" w:eastAsia="ＭＳ ゴシック" w:hAnsi="ＭＳ ゴシック"/>
                <w:sz w:val="24"/>
              </w:rPr>
              <w:t>校外</w:t>
            </w:r>
          </w:rubyBase>
        </w:ruby>
      </w:r>
    </w:p>
    <w:p w14:paraId="45216661" w14:textId="77777777" w:rsidR="002C3A0E" w:rsidRDefault="00133C68" w:rsidP="00534056">
      <w:pPr>
        <w:spacing w:line="400" w:lineRule="exact"/>
        <w:ind w:left="609" w:hangingChars="300" w:hanging="60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ゲームセンター（コーナー）への</w:t>
      </w:r>
      <w:r w:rsidR="001207D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7DC" w:rsidRPr="001207DC">
              <w:rPr>
                <w:rFonts w:ascii="ＭＳ ゴシック" w:eastAsia="ＭＳ ゴシック" w:hAnsi="ＭＳ ゴシック"/>
                <w:sz w:val="11"/>
                <w:szCs w:val="22"/>
              </w:rPr>
              <w:t>にゅうじょう</w:t>
            </w:r>
          </w:rt>
          <w:rubyBase>
            <w:r w:rsidR="001207DC">
              <w:rPr>
                <w:rFonts w:ascii="ＭＳ ゴシック" w:eastAsia="ＭＳ ゴシック" w:hAnsi="ＭＳ ゴシック"/>
                <w:sz w:val="22"/>
                <w:szCs w:val="22"/>
              </w:rPr>
              <w:t>入場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，</w:t>
      </w:r>
      <w:r w:rsidR="00B41A1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1A1F" w:rsidRPr="00B41A1F">
              <w:rPr>
                <w:rFonts w:ascii="ＭＳ ゴシック" w:eastAsia="ＭＳ ゴシック" w:hAnsi="ＭＳ ゴシック"/>
                <w:sz w:val="11"/>
                <w:szCs w:val="22"/>
              </w:rPr>
              <w:t>しょうがくせい</w:t>
            </w:r>
          </w:rt>
          <w:rubyBase>
            <w:r w:rsidR="00B41A1F">
              <w:rPr>
                <w:rFonts w:ascii="ＭＳ ゴシック" w:eastAsia="ＭＳ ゴシック" w:hAnsi="ＭＳ ゴシック"/>
                <w:sz w:val="22"/>
                <w:szCs w:val="22"/>
              </w:rPr>
              <w:t>小学生</w:t>
            </w:r>
          </w:rubyBase>
        </w:ruby>
      </w:r>
      <w:r w:rsidR="00B41A1F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B41A1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1A1F" w:rsidRPr="00B41A1F">
              <w:rPr>
                <w:rFonts w:ascii="ＭＳ ゴシック" w:eastAsia="ＭＳ ゴシック" w:hAnsi="ＭＳ ゴシック"/>
                <w:sz w:val="11"/>
                <w:szCs w:val="22"/>
              </w:rPr>
              <w:t>ほごしゃ</w:t>
            </w:r>
          </w:rt>
          <w:rubyBase>
            <w:r w:rsidR="00B41A1F">
              <w:rPr>
                <w:rFonts w:ascii="ＭＳ ゴシック" w:eastAsia="ＭＳ ゴシック" w:hAnsi="ＭＳ ゴシック"/>
                <w:sz w:val="22"/>
                <w:szCs w:val="22"/>
              </w:rPr>
              <w:t>保護者</w:t>
            </w:r>
          </w:rubyBase>
        </w:ruby>
      </w:r>
      <w:r w:rsidR="00B41A1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1A1F" w:rsidRPr="00B41A1F">
              <w:rPr>
                <w:rFonts w:ascii="ＭＳ ゴシック" w:eastAsia="ＭＳ ゴシック" w:hAnsi="ＭＳ ゴシック"/>
                <w:sz w:val="11"/>
                <w:szCs w:val="22"/>
              </w:rPr>
              <w:t>どうはん</w:t>
            </w:r>
          </w:rt>
          <w:rubyBase>
            <w:r w:rsidR="00B41A1F">
              <w:rPr>
                <w:rFonts w:ascii="ＭＳ ゴシック" w:eastAsia="ＭＳ ゴシック" w:hAnsi="ＭＳ ゴシック"/>
                <w:sz w:val="22"/>
                <w:szCs w:val="22"/>
              </w:rPr>
              <w:t>同伴</w:t>
            </w:r>
          </w:rubyBase>
        </w:ruby>
      </w:r>
      <w:r w:rsidR="00B41A1F">
        <w:rPr>
          <w:rFonts w:ascii="ＭＳ ゴシック" w:eastAsia="ＭＳ ゴシック" w:hAnsi="ＭＳ ゴシック" w:hint="eastAsia"/>
          <w:sz w:val="22"/>
          <w:szCs w:val="22"/>
        </w:rPr>
        <w:t>とする。</w:t>
      </w:r>
      <w:r>
        <w:rPr>
          <w:rFonts w:ascii="ＭＳ ゴシック" w:eastAsia="ＭＳ ゴシック" w:hAnsi="ＭＳ ゴシック" w:hint="eastAsia"/>
          <w:sz w:val="22"/>
          <w:szCs w:val="22"/>
        </w:rPr>
        <w:t>ただし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、</w:t>
      </w:r>
    </w:p>
    <w:p w14:paraId="2D616D55" w14:textId="77777777" w:rsidR="002C3A0E" w:rsidRDefault="00467C85" w:rsidP="00534056">
      <w:pPr>
        <w:spacing w:line="400" w:lineRule="exact"/>
        <w:ind w:leftChars="300" w:left="48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ごご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午後</w:t>
            </w:r>
          </w:rubyBase>
        </w:ruby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１０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じいこう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時以降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については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ほごしゃどうはん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保護者同伴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でも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にゅうじょう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入場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きんし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禁止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2C3A0E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DAC2468" w14:textId="77777777" w:rsidR="00133C68" w:rsidRDefault="00013703" w:rsidP="00534056">
      <w:pPr>
        <w:spacing w:line="400" w:lineRule="exact"/>
        <w:ind w:leftChars="300" w:left="489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53405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534056">
              <w:rPr>
                <w:rFonts w:ascii="ＭＳ ゴシック" w:eastAsia="ＭＳ ゴシック" w:hAnsi="ＭＳ ゴシック"/>
                <w:sz w:val="11"/>
                <w:szCs w:val="22"/>
              </w:rPr>
              <w:t>けん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県</w:t>
            </w:r>
          </w:rubyBase>
        </w:ruby>
      </w:r>
      <w:r w:rsidR="0053405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534056">
              <w:rPr>
                <w:rFonts w:ascii="ＭＳ ゴシック" w:eastAsia="ＭＳ ゴシック" w:hAnsi="ＭＳ ゴシック"/>
                <w:sz w:val="11"/>
                <w:szCs w:val="22"/>
              </w:rPr>
              <w:t>じょうれい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条例</w:t>
            </w:r>
          </w:rubyBase>
        </w:ruby>
      </w:r>
      <w:r w:rsidR="00534056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さんしちく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三泗地区</w:t>
            </w:r>
          </w:rubyBase>
        </w:ruby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しょうちゅうがっこう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小中学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もう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申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あ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合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わせ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じこう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事項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FFD6B0C" w14:textId="77777777" w:rsidR="002C3A0E" w:rsidRDefault="00AB580F" w:rsidP="00534056">
      <w:pPr>
        <w:spacing w:line="400" w:lineRule="exact"/>
        <w:ind w:left="609" w:hangingChars="300" w:hanging="60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カラオケボックス、</w:t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ボーリング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じょう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場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への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にゅうじょう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入場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は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B41A1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1A1F" w:rsidRPr="00B41A1F">
              <w:rPr>
                <w:rFonts w:ascii="ＭＳ ゴシック" w:eastAsia="ＭＳ ゴシック" w:hAnsi="ＭＳ ゴシック"/>
                <w:sz w:val="11"/>
                <w:szCs w:val="22"/>
              </w:rPr>
              <w:t>ほごしゃ</w:t>
            </w:r>
          </w:rt>
          <w:rubyBase>
            <w:r w:rsidR="00B41A1F">
              <w:rPr>
                <w:rFonts w:ascii="ＭＳ ゴシック" w:eastAsia="ＭＳ ゴシック" w:hAnsi="ＭＳ ゴシック"/>
                <w:sz w:val="22"/>
                <w:szCs w:val="22"/>
              </w:rPr>
              <w:t>保護者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どうはん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同伴</w:t>
            </w:r>
          </w:rubyBase>
        </w:ruby>
      </w:r>
      <w:r w:rsidR="00133C68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2C3A0E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80066DA" w14:textId="77777777" w:rsidR="00133C68" w:rsidRDefault="00013703" w:rsidP="00534056">
      <w:pPr>
        <w:spacing w:line="400" w:lineRule="exact"/>
        <w:ind w:leftChars="300" w:left="489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53405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534056">
              <w:rPr>
                <w:rFonts w:ascii="ＭＳ ゴシック" w:eastAsia="ＭＳ ゴシック" w:hAnsi="ＭＳ ゴシック"/>
                <w:sz w:val="11"/>
                <w:szCs w:val="22"/>
              </w:rPr>
              <w:t>けん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県</w:t>
            </w:r>
          </w:rubyBase>
        </w:ruby>
      </w:r>
      <w:r w:rsidR="0053405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534056">
              <w:rPr>
                <w:rFonts w:ascii="ＭＳ ゴシック" w:eastAsia="ＭＳ ゴシック" w:hAnsi="ＭＳ ゴシック"/>
                <w:sz w:val="11"/>
                <w:szCs w:val="22"/>
              </w:rPr>
              <w:t>じょうれい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条例</w:t>
            </w:r>
          </w:rubyBase>
        </w:ruby>
      </w:r>
      <w:r w:rsidR="00534056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さんしちく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三泗地区</w:t>
            </w:r>
          </w:rubyBase>
        </w:ruby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しょうちゅうがっこう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小中学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もう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申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あ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合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わせ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じこう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事項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2769B94" w14:textId="77777777" w:rsidR="00173D51" w:rsidRDefault="00173D51" w:rsidP="00534056">
      <w:pPr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53405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534056">
              <w:rPr>
                <w:rFonts w:ascii="ＭＳ ゴシック" w:eastAsia="ＭＳ ゴシック" w:hAnsi="ＭＳ ゴシック"/>
                <w:sz w:val="11"/>
                <w:szCs w:val="22"/>
              </w:rPr>
              <w:t>しんや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深夜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53405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534056">
              <w:rPr>
                <w:rFonts w:ascii="ＭＳ ゴシック" w:eastAsia="ＭＳ ゴシック" w:hAnsi="ＭＳ ゴシック"/>
                <w:sz w:val="11"/>
                <w:szCs w:val="22"/>
              </w:rPr>
              <w:t>ごご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午後</w:t>
            </w:r>
          </w:rubyBase>
        </w:ruby>
      </w:r>
      <w:r w:rsidR="0053405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534056">
              <w:rPr>
                <w:rFonts w:ascii="ＭＳ ゴシック" w:eastAsia="ＭＳ ゴシック" w:hAnsi="ＭＳ ゴシック"/>
                <w:sz w:val="11"/>
                <w:szCs w:val="22"/>
              </w:rPr>
              <w:t xml:space="preserve">　　じ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１０時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53405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534056">
              <w:rPr>
                <w:rFonts w:ascii="ＭＳ ゴシック" w:eastAsia="ＭＳ ゴシック" w:hAnsi="ＭＳ ゴシック"/>
                <w:sz w:val="11"/>
                <w:szCs w:val="22"/>
              </w:rPr>
              <w:t>ごぜん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午前</w:t>
            </w:r>
          </w:rubyBase>
        </w:ruby>
      </w:r>
      <w:r w:rsidR="0053405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534056">
              <w:rPr>
                <w:rFonts w:ascii="ＭＳ ゴシック" w:eastAsia="ＭＳ ゴシック" w:hAnsi="ＭＳ ゴシック"/>
                <w:sz w:val="11"/>
                <w:szCs w:val="22"/>
              </w:rPr>
              <w:t xml:space="preserve">　じ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５時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534056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53405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534056">
              <w:rPr>
                <w:rFonts w:ascii="ＭＳ ゴシック" w:eastAsia="ＭＳ ゴシック" w:hAnsi="ＭＳ ゴシック"/>
                <w:sz w:val="11"/>
                <w:szCs w:val="22"/>
              </w:rPr>
              <w:t>がいしゅつ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外出</w:t>
            </w:r>
          </w:rubyBase>
        </w:ruby>
      </w:r>
      <w:r w:rsidR="00534056">
        <w:rPr>
          <w:rFonts w:ascii="ＭＳ ゴシック" w:eastAsia="ＭＳ ゴシック" w:hAnsi="ＭＳ ゴシック" w:hint="eastAsia"/>
          <w:sz w:val="22"/>
          <w:szCs w:val="22"/>
        </w:rPr>
        <w:t>はしない。</w:t>
      </w:r>
    </w:p>
    <w:p w14:paraId="3B3B4333" w14:textId="77777777" w:rsidR="00534056" w:rsidRDefault="00534056" w:rsidP="00D50669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D50669">
              <w:rPr>
                <w:rFonts w:ascii="ＭＳ ゴシック" w:eastAsia="ＭＳ ゴシック" w:hAnsi="ＭＳ ゴシック"/>
                <w:sz w:val="22"/>
                <w:szCs w:val="22"/>
              </w:rPr>
              <w:t>けん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県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D50669">
              <w:rPr>
                <w:rFonts w:ascii="ＭＳ ゴシック" w:eastAsia="ＭＳ ゴシック" w:hAnsi="ＭＳ ゴシック"/>
                <w:sz w:val="22"/>
                <w:szCs w:val="22"/>
              </w:rPr>
              <w:t>じょうれい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条例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D50669">
              <w:rPr>
                <w:rFonts w:ascii="ＭＳ ゴシック" w:eastAsia="ＭＳ ゴシック" w:hAnsi="ＭＳ ゴシック"/>
                <w:sz w:val="22"/>
                <w:szCs w:val="22"/>
              </w:rPr>
              <w:t>さんしちく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三泗地区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D50669">
              <w:rPr>
                <w:rFonts w:ascii="ＭＳ ゴシック" w:eastAsia="ＭＳ ゴシック" w:hAnsi="ＭＳ ゴシック"/>
                <w:sz w:val="22"/>
                <w:szCs w:val="22"/>
              </w:rPr>
              <w:t>しょうちゅうがっこう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小中学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D50669">
              <w:rPr>
                <w:rFonts w:ascii="ＭＳ ゴシック" w:eastAsia="ＭＳ ゴシック" w:hAnsi="ＭＳ ゴシック"/>
                <w:sz w:val="22"/>
                <w:szCs w:val="22"/>
              </w:rPr>
              <w:t>もう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申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し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D50669">
              <w:rPr>
                <w:rFonts w:ascii="ＭＳ ゴシック" w:eastAsia="ＭＳ ゴシック" w:hAnsi="ＭＳ ゴシック"/>
                <w:sz w:val="22"/>
                <w:szCs w:val="22"/>
              </w:rPr>
              <w:t>あ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合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わせ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056" w:rsidRPr="00D50669">
              <w:rPr>
                <w:rFonts w:ascii="ＭＳ ゴシック" w:eastAsia="ＭＳ ゴシック" w:hAnsi="ＭＳ ゴシック"/>
                <w:sz w:val="22"/>
                <w:szCs w:val="22"/>
              </w:rPr>
              <w:t>じこう</w:t>
            </w:r>
          </w:rt>
          <w:rubyBase>
            <w:r w:rsidR="00534056">
              <w:rPr>
                <w:rFonts w:ascii="ＭＳ ゴシック" w:eastAsia="ＭＳ ゴシック" w:hAnsi="ＭＳ ゴシック"/>
                <w:sz w:val="22"/>
                <w:szCs w:val="22"/>
              </w:rPr>
              <w:t>事項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6B8DCB79" w14:textId="77777777" w:rsidR="00133C68" w:rsidRDefault="00133C68" w:rsidP="00534056">
      <w:pPr>
        <w:spacing w:line="400" w:lineRule="exact"/>
        <w:ind w:left="609" w:hangingChars="300" w:hanging="60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はづちくがい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羽津地区外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への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がいしゅつ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外出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ほごしゃ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保護者</w:t>
            </w:r>
          </w:rubyBase>
        </w:ruby>
      </w:r>
      <w:r w:rsidR="007629C4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きょか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許可</w:t>
            </w:r>
          </w:rubyBase>
        </w:ruby>
      </w:r>
      <w:r w:rsidR="007629C4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え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得</w:t>
            </w:r>
          </w:rubyBase>
        </w:ruby>
      </w:r>
      <w:r w:rsidR="007629C4">
        <w:rPr>
          <w:rFonts w:ascii="ＭＳ ゴシック" w:eastAsia="ＭＳ ゴシック" w:hAnsi="ＭＳ ゴシック" w:hint="eastAsia"/>
          <w:sz w:val="22"/>
          <w:szCs w:val="22"/>
        </w:rPr>
        <w:t>る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9C3D9E4" w14:textId="77777777" w:rsidR="00133C68" w:rsidRDefault="00133C68" w:rsidP="00534056">
      <w:pPr>
        <w:spacing w:line="400" w:lineRule="exact"/>
        <w:ind w:left="609" w:hangingChars="300" w:hanging="60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こ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子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ども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どうし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同士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での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つ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釣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り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かわ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川</w:t>
            </w:r>
          </w:rubyBase>
        </w:ruby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あそ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遊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びは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きんし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禁止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する。</w:t>
      </w:r>
    </w:p>
    <w:p w14:paraId="298AE043" w14:textId="77777777" w:rsidR="00133C68" w:rsidRDefault="00133C68" w:rsidP="00534056">
      <w:pPr>
        <w:spacing w:line="400" w:lineRule="exact"/>
        <w:ind w:left="609" w:hangingChars="300" w:hanging="60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がっこう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学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では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おかしを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た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食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べ</w:t>
      </w:r>
      <w:r w:rsidR="007A1CAB">
        <w:rPr>
          <w:rFonts w:ascii="ＭＳ ゴシック" w:eastAsia="ＭＳ ゴシック" w:hAnsi="ＭＳ ゴシック" w:hint="eastAsia"/>
          <w:sz w:val="22"/>
          <w:szCs w:val="22"/>
        </w:rPr>
        <w:t>たり、ジュースを</w:t>
      </w:r>
      <w:r w:rsidR="007A1CAB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A1CAB" w:rsidRPr="007A1CAB">
              <w:rPr>
                <w:rFonts w:ascii="ＭＳ ゴシック" w:eastAsia="ＭＳ ゴシック" w:hAnsi="ＭＳ ゴシック"/>
                <w:sz w:val="11"/>
                <w:szCs w:val="22"/>
              </w:rPr>
              <w:t>の</w:t>
            </w:r>
          </w:rt>
          <w:rubyBase>
            <w:r w:rsidR="007A1CAB">
              <w:rPr>
                <w:rFonts w:ascii="ＭＳ ゴシック" w:eastAsia="ＭＳ ゴシック" w:hAnsi="ＭＳ ゴシック"/>
                <w:sz w:val="22"/>
                <w:szCs w:val="22"/>
              </w:rPr>
              <w:t>飲んだり</w:t>
            </w:r>
          </w:rubyBase>
        </w:ruby>
      </w:r>
      <w:r w:rsidR="007A1CAB">
        <w:rPr>
          <w:rFonts w:ascii="ＭＳ ゴシック" w:eastAsia="ＭＳ ゴシック" w:hAnsi="ＭＳ ゴシック" w:hint="eastAsia"/>
          <w:sz w:val="22"/>
          <w:szCs w:val="22"/>
        </w:rPr>
        <w:t>しない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FCA3B69" w14:textId="77777777" w:rsidR="00133C68" w:rsidRDefault="00133C68" w:rsidP="00534056">
      <w:pPr>
        <w:spacing w:line="400" w:lineRule="exact"/>
        <w:ind w:left="609" w:hangingChars="300" w:hanging="60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じてんしゃ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自転車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，タイヤの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にしがわ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西側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なら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並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べて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お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置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く。</w:t>
      </w:r>
    </w:p>
    <w:p w14:paraId="1C561984" w14:textId="77777777" w:rsidR="00133C68" w:rsidRDefault="00133C68" w:rsidP="00534056">
      <w:pPr>
        <w:spacing w:line="400" w:lineRule="exact"/>
        <w:ind w:left="609" w:hangingChars="300" w:hanging="60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じてんしゃ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自転車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AB580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うんどうじょう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運動場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や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しょうこうぐちまえ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昇降口前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へ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の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乗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り</w:t>
      </w:r>
      <w:r w:rsidR="00467C8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7C85" w:rsidRPr="00467C85">
              <w:rPr>
                <w:rFonts w:ascii="ＭＳ ゴシック" w:eastAsia="ＭＳ ゴシック" w:hAnsi="ＭＳ ゴシック"/>
                <w:sz w:val="11"/>
                <w:szCs w:val="22"/>
              </w:rPr>
              <w:t>い</w:t>
            </w:r>
          </w:rt>
          <w:rubyBase>
            <w:r w:rsidR="00467C85">
              <w:rPr>
                <w:rFonts w:ascii="ＭＳ ゴシック" w:eastAsia="ＭＳ ゴシック" w:hAnsi="ＭＳ ゴシック"/>
                <w:sz w:val="22"/>
                <w:szCs w:val="22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れない。</w:t>
      </w:r>
    </w:p>
    <w:p w14:paraId="2E1DA5C9" w14:textId="77777777" w:rsidR="007224A6" w:rsidRDefault="007224A6" w:rsidP="00534056">
      <w:pPr>
        <w:spacing w:line="400" w:lineRule="exact"/>
        <w:ind w:left="609" w:hangingChars="300" w:hanging="60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A6" w:rsidRPr="007224A6">
              <w:rPr>
                <w:rFonts w:ascii="ＭＳ ゴシック" w:eastAsia="ＭＳ ゴシック" w:hAnsi="ＭＳ ゴシック"/>
                <w:sz w:val="11"/>
                <w:szCs w:val="22"/>
              </w:rPr>
              <w:t>どうろ</w:t>
            </w:r>
          </w:rt>
          <w:rubyBase>
            <w:r w:rsidR="007224A6">
              <w:rPr>
                <w:rFonts w:ascii="ＭＳ ゴシック" w:eastAsia="ＭＳ ゴシック" w:hAnsi="ＭＳ ゴシック"/>
                <w:sz w:val="22"/>
                <w:szCs w:val="22"/>
              </w:rPr>
              <w:t>道路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で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A6" w:rsidRPr="007224A6">
              <w:rPr>
                <w:rFonts w:ascii="ＭＳ ゴシック" w:eastAsia="ＭＳ ゴシック" w:hAnsi="ＭＳ ゴシック"/>
                <w:sz w:val="11"/>
                <w:szCs w:val="22"/>
              </w:rPr>
              <w:t>しゃりんつ</w:t>
            </w:r>
          </w:rt>
          <w:rubyBase>
            <w:r w:rsidR="007224A6">
              <w:rPr>
                <w:rFonts w:ascii="ＭＳ ゴシック" w:eastAsia="ＭＳ ゴシック" w:hAnsi="ＭＳ ゴシック"/>
                <w:sz w:val="22"/>
                <w:szCs w:val="22"/>
              </w:rPr>
              <w:t>車輪付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き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A6" w:rsidRPr="007224A6">
              <w:rPr>
                <w:rFonts w:ascii="ＭＳ ゴシック" w:eastAsia="ＭＳ ゴシック" w:hAnsi="ＭＳ ゴシック"/>
                <w:sz w:val="11"/>
                <w:szCs w:val="22"/>
              </w:rPr>
              <w:t>ゆうぐ</w:t>
            </w:r>
          </w:rt>
          <w:rubyBase>
            <w:r w:rsidR="007224A6">
              <w:rPr>
                <w:rFonts w:ascii="ＭＳ ゴシック" w:eastAsia="ＭＳ ゴシック" w:hAnsi="ＭＳ ゴシック"/>
                <w:sz w:val="22"/>
                <w:szCs w:val="22"/>
              </w:rPr>
              <w:t>遊具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やボール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A6" w:rsidRPr="007224A6">
              <w:rPr>
                <w:rFonts w:ascii="ＭＳ ゴシック" w:eastAsia="ＭＳ ゴシック" w:hAnsi="ＭＳ ゴシック"/>
                <w:sz w:val="11"/>
                <w:szCs w:val="22"/>
              </w:rPr>
              <w:t>つか</w:t>
            </w:r>
          </w:rt>
          <w:rubyBase>
            <w:r w:rsidR="007224A6">
              <w:rPr>
                <w:rFonts w:ascii="ＭＳ ゴシック" w:eastAsia="ＭＳ ゴシック" w:hAnsi="ＭＳ ゴシック"/>
                <w:sz w:val="22"/>
                <w:szCs w:val="22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って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A6" w:rsidRPr="007224A6">
              <w:rPr>
                <w:rFonts w:ascii="ＭＳ ゴシック" w:eastAsia="ＭＳ ゴシック" w:hAnsi="ＭＳ ゴシック"/>
                <w:sz w:val="11"/>
                <w:szCs w:val="22"/>
              </w:rPr>
              <w:t>あそ</w:t>
            </w:r>
          </w:rt>
          <w:rubyBase>
            <w:r w:rsidR="007224A6">
              <w:rPr>
                <w:rFonts w:ascii="ＭＳ ゴシック" w:eastAsia="ＭＳ ゴシック" w:hAnsi="ＭＳ ゴシック"/>
                <w:sz w:val="22"/>
                <w:szCs w:val="22"/>
              </w:rPr>
              <w:t>遊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びは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A6" w:rsidRPr="007224A6">
              <w:rPr>
                <w:rFonts w:ascii="ＭＳ ゴシック" w:eastAsia="ＭＳ ゴシック" w:hAnsi="ＭＳ ゴシック"/>
                <w:sz w:val="11"/>
                <w:szCs w:val="22"/>
              </w:rPr>
              <w:t>ぜったい</w:t>
            </w:r>
          </w:rt>
          <w:rubyBase>
            <w:r w:rsidR="007224A6">
              <w:rPr>
                <w:rFonts w:ascii="ＭＳ ゴシック" w:eastAsia="ＭＳ ゴシック" w:hAnsi="ＭＳ ゴシック"/>
                <w:sz w:val="22"/>
                <w:szCs w:val="22"/>
              </w:rPr>
              <w:t>絶対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にしない。</w:t>
      </w:r>
    </w:p>
    <w:p w14:paraId="0B220C15" w14:textId="289C6E9E" w:rsidR="00534056" w:rsidRPr="007224A6" w:rsidRDefault="00534056" w:rsidP="00BB675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436478A" w14:textId="77777777" w:rsidR="00133C68" w:rsidRPr="004F6024" w:rsidRDefault="00A15707" w:rsidP="00173D51">
      <w:pPr>
        <w:spacing w:line="480" w:lineRule="exact"/>
        <w:ind w:left="789" w:hangingChars="300" w:hanging="789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</w:t>
      </w:r>
      <w:r w:rsidR="00133C68" w:rsidRPr="004F6024">
        <w:rPr>
          <w:rFonts w:ascii="ＭＳ ゴシック" w:eastAsia="ＭＳ ゴシック" w:hAnsi="ＭＳ ゴシック" w:hint="eastAsia"/>
          <w:sz w:val="24"/>
        </w:rPr>
        <w:t>ご</w:t>
      </w:r>
      <w:r w:rsidR="00467C85" w:rsidRPr="004F602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67C85" w:rsidRPr="004F6024">
              <w:rPr>
                <w:rFonts w:ascii="ＭＳ ゴシック" w:eastAsia="ＭＳ ゴシック" w:hAnsi="ＭＳ ゴシック"/>
                <w:sz w:val="24"/>
              </w:rPr>
              <w:t>きょうりょく</w:t>
            </w:r>
          </w:rt>
          <w:rubyBase>
            <w:r w:rsidR="00467C85" w:rsidRPr="004F6024">
              <w:rPr>
                <w:rFonts w:ascii="ＭＳ ゴシック" w:eastAsia="ＭＳ ゴシック" w:hAnsi="ＭＳ ゴシック"/>
                <w:sz w:val="24"/>
              </w:rPr>
              <w:t>協力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4"/>
        </w:rPr>
        <w:t>よろしくお</w:t>
      </w:r>
      <w:r w:rsidR="004D0AF5" w:rsidRPr="004F602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D0AF5" w:rsidRPr="004F6024">
              <w:rPr>
                <w:rFonts w:ascii="ＭＳ ゴシック" w:eastAsia="ＭＳ ゴシック" w:hAnsi="ＭＳ ゴシック"/>
                <w:sz w:val="24"/>
              </w:rPr>
              <w:t>ねが</w:t>
            </w:r>
          </w:rt>
          <w:rubyBase>
            <w:r w:rsidR="004D0AF5" w:rsidRPr="004F6024">
              <w:rPr>
                <w:rFonts w:ascii="ＭＳ ゴシック" w:eastAsia="ＭＳ ゴシック" w:hAnsi="ＭＳ ゴシック"/>
                <w:sz w:val="24"/>
              </w:rPr>
              <w:t>願</w:t>
            </w:r>
          </w:rubyBase>
        </w:ruby>
      </w:r>
      <w:r w:rsidR="00133C68" w:rsidRPr="004F6024">
        <w:rPr>
          <w:rFonts w:ascii="ＭＳ ゴシック" w:eastAsia="ＭＳ ゴシック" w:hAnsi="ＭＳ ゴシック" w:hint="eastAsia"/>
          <w:sz w:val="24"/>
        </w:rPr>
        <w:t>いいたします</w:t>
      </w:r>
      <w:r w:rsidR="004F6024">
        <w:rPr>
          <w:rFonts w:ascii="ＭＳ ゴシック" w:eastAsia="ＭＳ ゴシック" w:hAnsi="ＭＳ ゴシック" w:hint="eastAsia"/>
          <w:sz w:val="24"/>
        </w:rPr>
        <w:t>。</w:t>
      </w:r>
    </w:p>
    <w:sectPr w:rsidR="00133C68" w:rsidRPr="004F6024" w:rsidSect="00561EF9">
      <w:pgSz w:w="10319" w:h="14572" w:orient="landscape" w:code="12"/>
      <w:pgMar w:top="289" w:right="567" w:bottom="295" w:left="794" w:header="851" w:footer="992" w:gutter="0"/>
      <w:cols w:space="425"/>
      <w:docGrid w:type="linesAndChars" w:linePitch="245" w:charSpace="-3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26B3C" w14:textId="77777777" w:rsidR="00FB5F5C" w:rsidRDefault="00FB5F5C" w:rsidP="000B5ECD">
      <w:r>
        <w:separator/>
      </w:r>
    </w:p>
  </w:endnote>
  <w:endnote w:type="continuationSeparator" w:id="0">
    <w:p w14:paraId="6E294E49" w14:textId="77777777" w:rsidR="00FB5F5C" w:rsidRDefault="00FB5F5C" w:rsidP="000B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86D3" w14:textId="77777777" w:rsidR="00FB5F5C" w:rsidRDefault="00FB5F5C" w:rsidP="000B5ECD">
      <w:r>
        <w:separator/>
      </w:r>
    </w:p>
  </w:footnote>
  <w:footnote w:type="continuationSeparator" w:id="0">
    <w:p w14:paraId="46E8EC2E" w14:textId="77777777" w:rsidR="00FB5F5C" w:rsidRDefault="00FB5F5C" w:rsidP="000B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45399"/>
    <w:multiLevelType w:val="hybridMultilevel"/>
    <w:tmpl w:val="87924E36"/>
    <w:lvl w:ilvl="0" w:tplc="5BC2801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9256AE"/>
    <w:multiLevelType w:val="hybridMultilevel"/>
    <w:tmpl w:val="8856E44A"/>
    <w:lvl w:ilvl="0" w:tplc="EAFE97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FD4A326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94756236">
    <w:abstractNumId w:val="1"/>
  </w:num>
  <w:num w:numId="2" w16cid:durableId="99785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245"/>
  <w:displayHorizontalDrawingGridEvery w:val="0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8"/>
    <w:rsid w:val="00013703"/>
    <w:rsid w:val="0002229B"/>
    <w:rsid w:val="0007159D"/>
    <w:rsid w:val="000B5ECD"/>
    <w:rsid w:val="000F4804"/>
    <w:rsid w:val="00101C32"/>
    <w:rsid w:val="001207DC"/>
    <w:rsid w:val="0012220B"/>
    <w:rsid w:val="00133C68"/>
    <w:rsid w:val="00146EF2"/>
    <w:rsid w:val="00173D51"/>
    <w:rsid w:val="001E005B"/>
    <w:rsid w:val="0021625F"/>
    <w:rsid w:val="0022293E"/>
    <w:rsid w:val="002C3A0E"/>
    <w:rsid w:val="002D2F7F"/>
    <w:rsid w:val="002D652E"/>
    <w:rsid w:val="002F5C25"/>
    <w:rsid w:val="00330632"/>
    <w:rsid w:val="00332350"/>
    <w:rsid w:val="003528A5"/>
    <w:rsid w:val="00360652"/>
    <w:rsid w:val="003A61E4"/>
    <w:rsid w:val="004150CD"/>
    <w:rsid w:val="004552ED"/>
    <w:rsid w:val="00467C85"/>
    <w:rsid w:val="00493695"/>
    <w:rsid w:val="004B38FD"/>
    <w:rsid w:val="004D0AF5"/>
    <w:rsid w:val="004E4E10"/>
    <w:rsid w:val="004F6024"/>
    <w:rsid w:val="00534056"/>
    <w:rsid w:val="00561EF9"/>
    <w:rsid w:val="00593182"/>
    <w:rsid w:val="005B41E2"/>
    <w:rsid w:val="00604ED2"/>
    <w:rsid w:val="00630A7A"/>
    <w:rsid w:val="00672D7F"/>
    <w:rsid w:val="006E08A0"/>
    <w:rsid w:val="006E0F91"/>
    <w:rsid w:val="007224A6"/>
    <w:rsid w:val="00746315"/>
    <w:rsid w:val="00762068"/>
    <w:rsid w:val="007629C4"/>
    <w:rsid w:val="007A1CAB"/>
    <w:rsid w:val="007F3E3D"/>
    <w:rsid w:val="0084152C"/>
    <w:rsid w:val="00893C7F"/>
    <w:rsid w:val="008A3228"/>
    <w:rsid w:val="00952039"/>
    <w:rsid w:val="00980929"/>
    <w:rsid w:val="0098139F"/>
    <w:rsid w:val="009C0F43"/>
    <w:rsid w:val="00A15707"/>
    <w:rsid w:val="00A16131"/>
    <w:rsid w:val="00A164EF"/>
    <w:rsid w:val="00AA3B81"/>
    <w:rsid w:val="00AB580F"/>
    <w:rsid w:val="00AF58B8"/>
    <w:rsid w:val="00B073AB"/>
    <w:rsid w:val="00B343D8"/>
    <w:rsid w:val="00B41A1F"/>
    <w:rsid w:val="00B74254"/>
    <w:rsid w:val="00BB675E"/>
    <w:rsid w:val="00C048DB"/>
    <w:rsid w:val="00C22620"/>
    <w:rsid w:val="00C62A6D"/>
    <w:rsid w:val="00C70F22"/>
    <w:rsid w:val="00C7192B"/>
    <w:rsid w:val="00C77F59"/>
    <w:rsid w:val="00C820E6"/>
    <w:rsid w:val="00CE0997"/>
    <w:rsid w:val="00D477A0"/>
    <w:rsid w:val="00D50669"/>
    <w:rsid w:val="00D71031"/>
    <w:rsid w:val="00D97AAC"/>
    <w:rsid w:val="00DC740C"/>
    <w:rsid w:val="00E058FF"/>
    <w:rsid w:val="00E25261"/>
    <w:rsid w:val="00E50018"/>
    <w:rsid w:val="00E90B91"/>
    <w:rsid w:val="00E917B4"/>
    <w:rsid w:val="00ED4D38"/>
    <w:rsid w:val="00ED632A"/>
    <w:rsid w:val="00EE73AA"/>
    <w:rsid w:val="00EF5192"/>
    <w:rsid w:val="00F55B70"/>
    <w:rsid w:val="00F906A7"/>
    <w:rsid w:val="00FB5F5C"/>
    <w:rsid w:val="00FD6957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7BC18"/>
  <w15:docId w15:val="{8FD5A85F-0A41-4EB8-A68A-1684537B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63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rsid w:val="001E005B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rsid w:val="001E00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footer"/>
    <w:basedOn w:val="a"/>
    <w:link w:val="a7"/>
    <w:rsid w:val="000B5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ECD"/>
    <w:rPr>
      <w:kern w:val="2"/>
      <w:sz w:val="18"/>
      <w:szCs w:val="24"/>
    </w:rPr>
  </w:style>
  <w:style w:type="paragraph" w:styleId="Web">
    <w:name w:val="Normal (Web)"/>
    <w:basedOn w:val="a"/>
    <w:uiPriority w:val="99"/>
    <w:semiHidden/>
    <w:unhideWhenUsed/>
    <w:rsid w:val="004552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2022-5409-44F6-9AD2-C2398324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241</Words>
  <Characters>12774</Characters>
  <Application>Microsoft Office Word</Application>
  <DocSecurity>0</DocSecurity>
  <Lines>106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５</vt:lpstr>
      <vt:lpstr>　　　　　　　　　　　　　　　　　　　　　　　　　　　　　　　　　　　Ｈ１５</vt:lpstr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５</dc:title>
  <dc:creator>teruhisa</dc:creator>
  <cp:lastModifiedBy>航平 伴野</cp:lastModifiedBy>
  <cp:revision>4</cp:revision>
  <cp:lastPrinted>2026-04-01T09:20:00Z</cp:lastPrinted>
  <dcterms:created xsi:type="dcterms:W3CDTF">2026-03-04T02:50:00Z</dcterms:created>
  <dcterms:modified xsi:type="dcterms:W3CDTF">2026-04-01T09:42:00Z</dcterms:modified>
</cp:coreProperties>
</file>